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1A667" w14:textId="77777777" w:rsidR="0027102A" w:rsidRDefault="0027102A" w:rsidP="0027102A">
      <w:pPr>
        <w:autoSpaceDE w:val="0"/>
        <w:autoSpaceDN w:val="0"/>
        <w:adjustRightInd w:val="0"/>
        <w:spacing w:after="0" w:line="240" w:lineRule="auto"/>
        <w:jc w:val="center"/>
        <w:rPr>
          <w:rFonts w:ascii="Aptos" w:eastAsia="Times New Roman" w:hAnsi="Aptos" w:cs="Times New Roman"/>
          <w:b/>
          <w:sz w:val="20"/>
          <w:szCs w:val="20"/>
          <w:lang w:eastAsia="pl-PL"/>
        </w:rPr>
      </w:pPr>
      <w:r w:rsidRPr="00E34020">
        <w:rPr>
          <w:rFonts w:ascii="Aptos" w:eastAsia="Times New Roman" w:hAnsi="Aptos" w:cs="Times New Roman"/>
          <w:b/>
          <w:sz w:val="20"/>
          <w:szCs w:val="20"/>
          <w:lang w:eastAsia="pl-PL"/>
        </w:rPr>
        <w:t xml:space="preserve">WYKAZ OSÓB </w:t>
      </w:r>
    </w:p>
    <w:p w14:paraId="2456988D" w14:textId="38DDC795" w:rsidR="00B87CC9" w:rsidRPr="00A9273A" w:rsidRDefault="00B87CC9" w:rsidP="0027102A">
      <w:pPr>
        <w:autoSpaceDE w:val="0"/>
        <w:autoSpaceDN w:val="0"/>
        <w:adjustRightInd w:val="0"/>
        <w:spacing w:after="0" w:line="240" w:lineRule="auto"/>
        <w:jc w:val="center"/>
        <w:rPr>
          <w:rFonts w:ascii="Aptos" w:eastAsia="Times New Roman" w:hAnsi="Aptos" w:cs="Times New Roman"/>
          <w:b/>
          <w:sz w:val="20"/>
          <w:szCs w:val="20"/>
          <w:lang w:eastAsia="pl-PL"/>
        </w:rPr>
      </w:pPr>
      <w:r w:rsidRPr="00A9273A">
        <w:rPr>
          <w:rFonts w:ascii="Aptos" w:eastAsia="Times New Roman" w:hAnsi="Aptos" w:cs="Times New Roman"/>
          <w:b/>
          <w:sz w:val="20"/>
          <w:szCs w:val="20"/>
          <w:lang w:eastAsia="pl-PL"/>
        </w:rPr>
        <w:t>skierowanych do realizacji zlecenia</w:t>
      </w:r>
    </w:p>
    <w:p w14:paraId="0D51A675" w14:textId="22989356" w:rsidR="00323378" w:rsidRPr="00165E93" w:rsidRDefault="00260044" w:rsidP="00165E93">
      <w:pPr>
        <w:keepNext/>
        <w:tabs>
          <w:tab w:val="left" w:pos="2124"/>
          <w:tab w:val="left" w:leader="underscore" w:pos="2736"/>
        </w:tabs>
        <w:spacing w:before="120" w:after="120"/>
        <w:rPr>
          <w:rFonts w:ascii="Aptos" w:hAnsi="Aptos" w:cs="Times New Roman"/>
          <w:b/>
          <w:bCs/>
          <w:spacing w:val="2"/>
          <w:sz w:val="20"/>
          <w:szCs w:val="20"/>
          <w:u w:val="single"/>
        </w:rPr>
      </w:pPr>
      <w:r>
        <w:rPr>
          <w:rFonts w:ascii="Aptos" w:hAnsi="Aptos" w:cs="Times New Roman"/>
          <w:b/>
          <w:bCs/>
          <w:spacing w:val="2"/>
          <w:sz w:val="20"/>
          <w:szCs w:val="20"/>
          <w:u w:val="single"/>
        </w:rPr>
        <w:t>Pierwszy audytor</w:t>
      </w:r>
      <w:r w:rsidR="00792B0B" w:rsidRPr="00165E93">
        <w:rPr>
          <w:rFonts w:ascii="Aptos" w:hAnsi="Aptos" w:cs="Times New Roman"/>
          <w:b/>
          <w:bCs/>
          <w:spacing w:val="2"/>
          <w:sz w:val="20"/>
          <w:szCs w:val="20"/>
          <w:u w:val="single"/>
        </w:rPr>
        <w:t>:</w:t>
      </w:r>
      <w:r w:rsidR="00570019" w:rsidRPr="00165E93">
        <w:rPr>
          <w:rFonts w:ascii="Aptos" w:hAnsi="Aptos" w:cs="Times New Roman"/>
          <w:b/>
          <w:bCs/>
          <w:spacing w:val="2"/>
          <w:sz w:val="20"/>
          <w:szCs w:val="20"/>
          <w:u w:val="single"/>
        </w:rPr>
        <w:t xml:space="preserve">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844"/>
      </w:tblGrid>
      <w:tr w:rsidR="0027102A" w:rsidRPr="00E34020" w14:paraId="0D51A679" w14:textId="77777777" w:rsidTr="00122CD1">
        <w:trPr>
          <w:trHeight w:val="346"/>
        </w:trPr>
        <w:tc>
          <w:tcPr>
            <w:tcW w:w="9378" w:type="dxa"/>
            <w:gridSpan w:val="2"/>
            <w:vAlign w:val="center"/>
          </w:tcPr>
          <w:p w14:paraId="0D51A677" w14:textId="1BEF3554" w:rsidR="00570019" w:rsidRPr="00E34020" w:rsidRDefault="0027102A" w:rsidP="00341F14">
            <w:pPr>
              <w:spacing w:before="120"/>
              <w:rPr>
                <w:rFonts w:ascii="Aptos" w:hAnsi="Aptos" w:cs="Times New Roman"/>
                <w:bCs/>
                <w:sz w:val="20"/>
                <w:szCs w:val="20"/>
              </w:rPr>
            </w:pPr>
            <w:r w:rsidRPr="00E34020">
              <w:rPr>
                <w:rFonts w:ascii="Aptos" w:hAnsi="Aptos" w:cs="Times New Roman"/>
                <w:bCs/>
                <w:sz w:val="20"/>
                <w:szCs w:val="20"/>
              </w:rPr>
              <w:t>Imię</w:t>
            </w:r>
            <w:r w:rsidR="00341F14">
              <w:rPr>
                <w:rFonts w:ascii="Aptos" w:hAnsi="Aptos" w:cs="Times New Roman"/>
                <w:bCs/>
                <w:sz w:val="20"/>
                <w:szCs w:val="20"/>
              </w:rPr>
              <w:t xml:space="preserve">: </w:t>
            </w:r>
            <w:r w:rsidRPr="00E34020">
              <w:rPr>
                <w:rFonts w:ascii="Aptos" w:hAnsi="Aptos" w:cs="Times New Roman"/>
                <w:bCs/>
                <w:sz w:val="20"/>
                <w:szCs w:val="20"/>
              </w:rPr>
              <w:t>.........................................</w:t>
            </w:r>
          </w:p>
          <w:p w14:paraId="0D51A678" w14:textId="6FFBDE02" w:rsidR="00570019" w:rsidRPr="00E34020" w:rsidRDefault="0027102A" w:rsidP="0027102A">
            <w:pPr>
              <w:rPr>
                <w:rFonts w:ascii="Aptos" w:hAnsi="Aptos" w:cs="Times New Roman"/>
                <w:bCs/>
                <w:sz w:val="20"/>
                <w:szCs w:val="20"/>
              </w:rPr>
            </w:pPr>
            <w:r w:rsidRPr="00E34020">
              <w:rPr>
                <w:rFonts w:ascii="Aptos" w:hAnsi="Aptos" w:cs="Times New Roman"/>
                <w:bCs/>
                <w:sz w:val="20"/>
                <w:szCs w:val="20"/>
              </w:rPr>
              <w:t>Nazwisko</w:t>
            </w:r>
            <w:r w:rsidR="00341F14">
              <w:rPr>
                <w:rFonts w:ascii="Aptos" w:hAnsi="Aptos" w:cs="Times New Roman"/>
                <w:bCs/>
                <w:sz w:val="20"/>
                <w:szCs w:val="20"/>
              </w:rPr>
              <w:t xml:space="preserve">: </w:t>
            </w:r>
            <w:r w:rsidR="00341F14" w:rsidRPr="00E34020">
              <w:rPr>
                <w:rFonts w:ascii="Aptos" w:hAnsi="Aptos" w:cs="Times New Roman"/>
                <w:bCs/>
                <w:sz w:val="20"/>
                <w:szCs w:val="20"/>
              </w:rPr>
              <w:t>.........................................</w:t>
            </w:r>
          </w:p>
        </w:tc>
      </w:tr>
      <w:tr w:rsidR="00B45AD4" w:rsidRPr="00E34020" w14:paraId="0D51A67D" w14:textId="77777777" w:rsidTr="00122CD1"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0D51A67A" w14:textId="77777777" w:rsidR="00B45AD4" w:rsidRPr="00E34020" w:rsidRDefault="00B45AD4" w:rsidP="0027102A">
            <w:pPr>
              <w:rPr>
                <w:rFonts w:ascii="Aptos" w:hAnsi="Aptos" w:cs="Times New Roman"/>
                <w:bCs/>
                <w:sz w:val="20"/>
                <w:szCs w:val="20"/>
              </w:rPr>
            </w:pPr>
            <w:r w:rsidRPr="00E34020">
              <w:rPr>
                <w:rFonts w:ascii="Aptos" w:hAnsi="Aptos" w:cs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8844" w:type="dxa"/>
            <w:shd w:val="clear" w:color="auto" w:fill="D9D9D9" w:themeFill="background1" w:themeFillShade="D9"/>
            <w:vAlign w:val="center"/>
          </w:tcPr>
          <w:p w14:paraId="0D51A67C" w14:textId="4D13BCE3" w:rsidR="00B45AD4" w:rsidRPr="00E34020" w:rsidRDefault="00B45AD4" w:rsidP="0027102A">
            <w:pPr>
              <w:rPr>
                <w:rFonts w:ascii="Aptos" w:hAnsi="Aptos" w:cs="Times New Roman"/>
                <w:sz w:val="20"/>
                <w:szCs w:val="20"/>
              </w:rPr>
            </w:pPr>
            <w:r w:rsidRPr="00E34020">
              <w:rPr>
                <w:rFonts w:ascii="Aptos" w:hAnsi="Aptos" w:cs="Times New Roman"/>
                <w:bCs/>
                <w:sz w:val="20"/>
                <w:szCs w:val="20"/>
              </w:rPr>
              <w:t xml:space="preserve">Doświadczenie zawodowe </w:t>
            </w:r>
          </w:p>
        </w:tc>
      </w:tr>
      <w:tr w:rsidR="00B45AD4" w:rsidRPr="00E34020" w14:paraId="0D51A683" w14:textId="77777777" w:rsidTr="00122CD1">
        <w:tc>
          <w:tcPr>
            <w:tcW w:w="534" w:type="dxa"/>
            <w:vAlign w:val="center"/>
          </w:tcPr>
          <w:p w14:paraId="0D51A67E" w14:textId="77777777" w:rsidR="00B45AD4" w:rsidRPr="00E34020" w:rsidRDefault="00B45AD4" w:rsidP="0027102A">
            <w:pPr>
              <w:rPr>
                <w:rFonts w:ascii="Aptos" w:hAnsi="Aptos" w:cs="Times New Roman"/>
                <w:bCs/>
                <w:sz w:val="20"/>
                <w:szCs w:val="20"/>
              </w:rPr>
            </w:pPr>
            <w:r w:rsidRPr="00E34020">
              <w:rPr>
                <w:rFonts w:ascii="Aptos" w:hAnsi="Aptos" w:cs="Times New Roman"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8844" w:type="dxa"/>
            <w:vAlign w:val="center"/>
          </w:tcPr>
          <w:p w14:paraId="5E1B6AC1" w14:textId="58F92538" w:rsidR="00B45AD4" w:rsidRDefault="00B45AD4" w:rsidP="00273286">
            <w:pPr>
              <w:jc w:val="both"/>
              <w:rPr>
                <w:rFonts w:ascii="Aptos" w:hAnsi="Aptos" w:cs="Times New Roman"/>
                <w:bCs/>
                <w:sz w:val="20"/>
                <w:szCs w:val="20"/>
              </w:rPr>
            </w:pPr>
            <w:r w:rsidRPr="000F404A">
              <w:rPr>
                <w:rFonts w:ascii="Aptos" w:hAnsi="Aptos" w:cs="Times New Roman"/>
                <w:sz w:val="20"/>
                <w:szCs w:val="20"/>
              </w:rPr>
              <w:t>Posiadane c</w:t>
            </w:r>
            <w:r w:rsidRPr="000F404A">
              <w:rPr>
                <w:rFonts w:ascii="Aptos" w:hAnsi="Aptos" w:cs="Times New Roman"/>
                <w:bCs/>
                <w:sz w:val="20"/>
                <w:szCs w:val="20"/>
              </w:rPr>
              <w:t>e</w:t>
            </w:r>
            <w:r w:rsidRPr="00E34020">
              <w:rPr>
                <w:rFonts w:ascii="Aptos" w:hAnsi="Aptos" w:cs="Times New Roman"/>
                <w:bCs/>
                <w:sz w:val="20"/>
                <w:szCs w:val="20"/>
              </w:rPr>
              <w:t>rtyfikat</w:t>
            </w:r>
            <w:r>
              <w:rPr>
                <w:rFonts w:ascii="Aptos" w:hAnsi="Aptos" w:cs="Times New Roman"/>
                <w:bCs/>
                <w:sz w:val="20"/>
                <w:szCs w:val="20"/>
              </w:rPr>
              <w:t>y</w:t>
            </w:r>
            <w:r w:rsidRPr="00E34020">
              <w:rPr>
                <w:rFonts w:ascii="Aptos" w:hAnsi="Aptos" w:cs="Times New Roman"/>
                <w:bCs/>
                <w:sz w:val="20"/>
                <w:szCs w:val="20"/>
              </w:rPr>
              <w:t xml:space="preserve"> wymienion</w:t>
            </w:r>
            <w:r>
              <w:rPr>
                <w:rFonts w:ascii="Aptos" w:hAnsi="Aptos" w:cs="Times New Roman"/>
                <w:bCs/>
                <w:sz w:val="20"/>
                <w:szCs w:val="20"/>
              </w:rPr>
              <w:t>e</w:t>
            </w:r>
            <w:r w:rsidRPr="00E34020">
              <w:rPr>
                <w:rFonts w:ascii="Aptos" w:hAnsi="Aptos" w:cs="Times New Roman"/>
                <w:bCs/>
                <w:sz w:val="20"/>
                <w:szCs w:val="20"/>
              </w:rPr>
              <w:t xml:space="preserve"> w rozporządzeniu Ministra Cyfryzacji z dnia 12 października 2018 r.</w:t>
            </w:r>
            <w:r w:rsidR="00EA2C7C">
              <w:rPr>
                <w:rFonts w:ascii="Aptos" w:hAnsi="Aptos" w:cs="Times New Roman"/>
                <w:bCs/>
                <w:sz w:val="20"/>
                <w:szCs w:val="20"/>
              </w:rPr>
              <w:t xml:space="preserve"> </w:t>
            </w:r>
            <w:r w:rsidRPr="00E34020">
              <w:rPr>
                <w:rFonts w:ascii="Aptos" w:hAnsi="Aptos" w:cs="Times New Roman"/>
                <w:bCs/>
                <w:sz w:val="20"/>
                <w:szCs w:val="20"/>
              </w:rPr>
              <w:t>w sprawie wykazu certyfikatów uprawniających do przeprowadzenia audytu (należy wskazać certyfikat, nazwę i adres podmiotu, który wydał certyfikat oraz datę wydania</w:t>
            </w:r>
            <w:r>
              <w:rPr>
                <w:rFonts w:ascii="Aptos" w:hAnsi="Aptos" w:cs="Times New Roman"/>
                <w:bCs/>
                <w:sz w:val="20"/>
                <w:szCs w:val="20"/>
              </w:rPr>
              <w:t xml:space="preserve"> </w:t>
            </w:r>
            <w:r w:rsidRPr="00E34020">
              <w:rPr>
                <w:rFonts w:ascii="Aptos" w:hAnsi="Aptos" w:cs="Times New Roman"/>
                <w:bCs/>
                <w:sz w:val="20"/>
                <w:szCs w:val="20"/>
              </w:rPr>
              <w:t>/ jego ważność):</w:t>
            </w:r>
          </w:p>
          <w:p w14:paraId="5CDB6985" w14:textId="77777777" w:rsidR="00B45AD4" w:rsidRPr="00E34020" w:rsidRDefault="00B45AD4" w:rsidP="00C250A2">
            <w:pPr>
              <w:numPr>
                <w:ilvl w:val="0"/>
                <w:numId w:val="2"/>
              </w:numPr>
              <w:rPr>
                <w:rFonts w:ascii="Aptos" w:hAnsi="Aptos" w:cs="Times New Roman"/>
                <w:sz w:val="20"/>
                <w:szCs w:val="20"/>
              </w:rPr>
            </w:pPr>
            <w:r>
              <w:rPr>
                <w:rFonts w:ascii="Aptos" w:hAnsi="Aptos" w:cs="Times New Roman"/>
                <w:sz w:val="20"/>
                <w:szCs w:val="20"/>
              </w:rPr>
              <w:t>...</w:t>
            </w:r>
            <w:r w:rsidRPr="00E34020">
              <w:rPr>
                <w:rFonts w:ascii="Aptos" w:hAnsi="Aptos" w:cs="Times New Roman"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686BF35F" w14:textId="77777777" w:rsidR="00B45AD4" w:rsidRPr="00E34020" w:rsidRDefault="00B45AD4" w:rsidP="00C250A2">
            <w:pPr>
              <w:numPr>
                <w:ilvl w:val="0"/>
                <w:numId w:val="2"/>
              </w:numPr>
              <w:rPr>
                <w:rFonts w:ascii="Aptos" w:hAnsi="Aptos" w:cs="Times New Roman"/>
                <w:sz w:val="20"/>
                <w:szCs w:val="20"/>
              </w:rPr>
            </w:pPr>
            <w:r w:rsidRPr="00E34020">
              <w:rPr>
                <w:rFonts w:ascii="Aptos" w:hAnsi="Aptos" w:cs="Times New Roman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0D51A682" w14:textId="6C01D80E" w:rsidR="00B45AD4" w:rsidRPr="00C2781D" w:rsidRDefault="00B45AD4" w:rsidP="00B45AD4">
            <w:pPr>
              <w:rPr>
                <w:rFonts w:ascii="Aptos" w:hAnsi="Aptos" w:cs="Times New Roman"/>
                <w:b/>
                <w:bCs/>
                <w:strike/>
                <w:sz w:val="20"/>
                <w:szCs w:val="20"/>
              </w:rPr>
            </w:pPr>
            <w:r>
              <w:rPr>
                <w:rFonts w:ascii="Aptos" w:hAnsi="Aptos" w:cs="Times New Roman"/>
                <w:sz w:val="20"/>
                <w:szCs w:val="20"/>
              </w:rPr>
              <w:t>…</w:t>
            </w:r>
          </w:p>
        </w:tc>
      </w:tr>
      <w:tr w:rsidR="00CB1BCF" w:rsidRPr="00E34020" w14:paraId="0D51A68C" w14:textId="77777777" w:rsidTr="00122CD1">
        <w:tc>
          <w:tcPr>
            <w:tcW w:w="534" w:type="dxa"/>
            <w:vAlign w:val="center"/>
          </w:tcPr>
          <w:p w14:paraId="0D51A684" w14:textId="77777777" w:rsidR="00CB1BCF" w:rsidRPr="00E34020" w:rsidRDefault="00CB1BCF" w:rsidP="0027102A">
            <w:pPr>
              <w:rPr>
                <w:rFonts w:ascii="Aptos" w:hAnsi="Aptos" w:cs="Times New Roman"/>
                <w:bCs/>
                <w:sz w:val="20"/>
                <w:szCs w:val="20"/>
              </w:rPr>
            </w:pPr>
            <w:r w:rsidRPr="00E34020">
              <w:rPr>
                <w:rFonts w:ascii="Aptos" w:hAnsi="Aptos" w:cs="Times New Roman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8844" w:type="dxa"/>
            <w:vAlign w:val="center"/>
          </w:tcPr>
          <w:p w14:paraId="2DAB050B" w14:textId="02089709" w:rsidR="00CB1BCF" w:rsidRPr="000F404A" w:rsidRDefault="00CB1BCF" w:rsidP="00AA601E">
            <w:pPr>
              <w:jc w:val="both"/>
              <w:rPr>
                <w:rFonts w:ascii="Aptos" w:hAnsi="Aptos" w:cs="Times New Roman"/>
                <w:sz w:val="20"/>
                <w:szCs w:val="20"/>
              </w:rPr>
            </w:pPr>
            <w:r w:rsidRPr="00E34020">
              <w:rPr>
                <w:rFonts w:ascii="Aptos" w:hAnsi="Aptos" w:cs="Times New Roman"/>
                <w:sz w:val="20"/>
                <w:szCs w:val="20"/>
              </w:rPr>
              <w:t>Przeprowadzone audyty</w:t>
            </w:r>
            <w:r>
              <w:rPr>
                <w:rFonts w:ascii="Aptos" w:hAnsi="Aptos" w:cs="Times New Roman"/>
                <w:sz w:val="20"/>
                <w:szCs w:val="20"/>
              </w:rPr>
              <w:t xml:space="preserve"> zgodności</w:t>
            </w:r>
            <w:r w:rsidRPr="00E34020">
              <w:rPr>
                <w:rFonts w:ascii="Aptos" w:hAnsi="Aptos" w:cs="Times New Roman"/>
                <w:sz w:val="20"/>
                <w:szCs w:val="20"/>
              </w:rPr>
              <w:t xml:space="preserve"> systemu zarządzania bezpieczeństwem informacji </w:t>
            </w:r>
            <w:r w:rsidRPr="00043F76">
              <w:rPr>
                <w:rFonts w:ascii="Aptos" w:hAnsi="Aptos"/>
                <w:sz w:val="20"/>
                <w:szCs w:val="20"/>
              </w:rPr>
              <w:t>(SZ</w:t>
            </w:r>
            <w:r w:rsidRPr="000F404A">
              <w:rPr>
                <w:rFonts w:ascii="Aptos" w:hAnsi="Aptos"/>
                <w:sz w:val="20"/>
                <w:szCs w:val="20"/>
              </w:rPr>
              <w:t>BI)</w:t>
            </w:r>
            <w:r>
              <w:rPr>
                <w:rFonts w:ascii="Aptos" w:hAnsi="Aptos"/>
                <w:sz w:val="20"/>
                <w:szCs w:val="20"/>
              </w:rPr>
              <w:br/>
            </w:r>
            <w:r w:rsidRPr="000F404A">
              <w:rPr>
                <w:rFonts w:ascii="Aptos" w:hAnsi="Aptos"/>
                <w:sz w:val="20"/>
                <w:szCs w:val="20"/>
              </w:rPr>
              <w:t xml:space="preserve">z Rozporządzeniem KRI i </w:t>
            </w:r>
            <w:proofErr w:type="spellStart"/>
            <w:r w:rsidRPr="000F404A">
              <w:rPr>
                <w:rFonts w:ascii="Aptos" w:hAnsi="Aptos"/>
                <w:sz w:val="20"/>
                <w:szCs w:val="20"/>
              </w:rPr>
              <w:t>UoKSC</w:t>
            </w:r>
            <w:proofErr w:type="spellEnd"/>
            <w:r w:rsidRPr="000F404A">
              <w:rPr>
                <w:rFonts w:ascii="Aptos" w:hAnsi="Aptos" w:cs="Times New Roman"/>
                <w:sz w:val="20"/>
                <w:szCs w:val="20"/>
              </w:rPr>
              <w:t xml:space="preserve"> (</w:t>
            </w:r>
            <w:r w:rsidRPr="006B3E4C">
              <w:rPr>
                <w:rFonts w:ascii="Aptos" w:hAnsi="Aptos" w:cs="Times New Roman"/>
                <w:b/>
                <w:bCs/>
                <w:sz w:val="20"/>
                <w:szCs w:val="20"/>
              </w:rPr>
              <w:t>należy wskazać audytowany podmiot, okres przeprowadzenia audytu):</w:t>
            </w:r>
          </w:p>
          <w:p w14:paraId="14ED3557" w14:textId="77777777" w:rsidR="00CB1BCF" w:rsidRPr="000F404A" w:rsidRDefault="00CB1BCF" w:rsidP="00865B54">
            <w:pPr>
              <w:numPr>
                <w:ilvl w:val="0"/>
                <w:numId w:val="9"/>
              </w:numPr>
              <w:rPr>
                <w:rFonts w:ascii="Aptos" w:hAnsi="Aptos" w:cs="Times New Roman"/>
                <w:sz w:val="20"/>
                <w:szCs w:val="20"/>
              </w:rPr>
            </w:pPr>
            <w:r w:rsidRPr="000F404A">
              <w:rPr>
                <w:rFonts w:ascii="Aptos" w:hAnsi="Aptos" w:cs="Times New Roman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6B2402E0" w14:textId="77777777" w:rsidR="00CB1BCF" w:rsidRPr="000F404A" w:rsidRDefault="00CB1BCF" w:rsidP="00111371">
            <w:pPr>
              <w:ind w:left="754"/>
              <w:rPr>
                <w:rFonts w:ascii="Aptos" w:hAnsi="Aptos" w:cs="Times New Roman"/>
                <w:sz w:val="16"/>
                <w:szCs w:val="16"/>
              </w:rPr>
            </w:pPr>
            <w:r w:rsidRPr="000F404A">
              <w:rPr>
                <w:rFonts w:ascii="Aptos" w:hAnsi="Aptos" w:cs="Times New Roman"/>
                <w:sz w:val="20"/>
                <w:szCs w:val="20"/>
              </w:rPr>
              <w:t xml:space="preserve">Udział w audycie w charakterze audytora wiodącego: TAK / NIE </w:t>
            </w:r>
            <w:r w:rsidRPr="000F404A">
              <w:rPr>
                <w:rFonts w:ascii="Aptos" w:hAnsi="Aptos" w:cs="Times New Roman"/>
                <w:sz w:val="16"/>
                <w:szCs w:val="16"/>
              </w:rPr>
              <w:t>(</w:t>
            </w:r>
            <w:r w:rsidRPr="000F404A">
              <w:rPr>
                <w:rFonts w:ascii="Aptos" w:hAnsi="Aptos" w:cs="Times New Roman"/>
                <w:i/>
                <w:iCs/>
                <w:sz w:val="16"/>
                <w:szCs w:val="16"/>
              </w:rPr>
              <w:t>niepotrzebne skreślić</w:t>
            </w:r>
            <w:r w:rsidRPr="000F404A">
              <w:rPr>
                <w:rFonts w:ascii="Aptos" w:hAnsi="Aptos" w:cs="Times New Roman"/>
                <w:sz w:val="16"/>
                <w:szCs w:val="16"/>
              </w:rPr>
              <w:t>)</w:t>
            </w:r>
          </w:p>
          <w:p w14:paraId="5F8F3506" w14:textId="77777777" w:rsidR="00CB1BCF" w:rsidRPr="000F404A" w:rsidRDefault="00CB1BCF" w:rsidP="00865B54">
            <w:pPr>
              <w:numPr>
                <w:ilvl w:val="0"/>
                <w:numId w:val="9"/>
              </w:numPr>
              <w:rPr>
                <w:rFonts w:ascii="Aptos" w:hAnsi="Aptos" w:cs="Times New Roman"/>
                <w:sz w:val="20"/>
                <w:szCs w:val="20"/>
              </w:rPr>
            </w:pPr>
            <w:r w:rsidRPr="000F404A">
              <w:rPr>
                <w:rFonts w:ascii="Aptos" w:hAnsi="Aptos" w:cs="Times New Roman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1378FD85" w14:textId="77777777" w:rsidR="00CB1BCF" w:rsidRDefault="00CB1BCF" w:rsidP="00181973">
            <w:pPr>
              <w:ind w:left="754"/>
              <w:rPr>
                <w:rFonts w:ascii="Aptos" w:hAnsi="Aptos" w:cs="Times New Roman"/>
                <w:sz w:val="16"/>
                <w:szCs w:val="16"/>
              </w:rPr>
            </w:pPr>
            <w:r w:rsidRPr="000F404A">
              <w:rPr>
                <w:rFonts w:ascii="Aptos" w:hAnsi="Aptos" w:cs="Times New Roman"/>
                <w:sz w:val="20"/>
                <w:szCs w:val="20"/>
              </w:rPr>
              <w:t xml:space="preserve">Udział w audycie w charakterze audytora wiodącego: TAK / NIE </w:t>
            </w:r>
            <w:r w:rsidRPr="000F404A">
              <w:rPr>
                <w:rFonts w:ascii="Aptos" w:hAnsi="Aptos" w:cs="Times New Roman"/>
                <w:sz w:val="16"/>
                <w:szCs w:val="16"/>
              </w:rPr>
              <w:t>(</w:t>
            </w:r>
            <w:r w:rsidRPr="000F404A">
              <w:rPr>
                <w:rFonts w:ascii="Aptos" w:hAnsi="Aptos" w:cs="Times New Roman"/>
                <w:i/>
                <w:iCs/>
                <w:sz w:val="16"/>
                <w:szCs w:val="16"/>
              </w:rPr>
              <w:t>niepotrzebne skreślić</w:t>
            </w:r>
            <w:r w:rsidRPr="000F404A">
              <w:rPr>
                <w:rFonts w:ascii="Aptos" w:hAnsi="Aptos" w:cs="Times New Roman"/>
                <w:sz w:val="16"/>
                <w:szCs w:val="16"/>
              </w:rPr>
              <w:t>)</w:t>
            </w:r>
          </w:p>
          <w:p w14:paraId="0D51A68B" w14:textId="24A8E182" w:rsidR="00181973" w:rsidRPr="00181973" w:rsidRDefault="00181973" w:rsidP="00181973">
            <w:pPr>
              <w:ind w:left="754"/>
              <w:rPr>
                <w:rFonts w:ascii="Aptos" w:hAnsi="Aptos" w:cs="Times New Roman"/>
                <w:sz w:val="16"/>
                <w:szCs w:val="16"/>
              </w:rPr>
            </w:pPr>
          </w:p>
        </w:tc>
      </w:tr>
    </w:tbl>
    <w:p w14:paraId="0D51A692" w14:textId="77777777" w:rsidR="0027102A" w:rsidRPr="00E34020" w:rsidRDefault="0027102A" w:rsidP="0027102A">
      <w:pPr>
        <w:rPr>
          <w:rFonts w:ascii="Aptos" w:hAnsi="Aptos" w:cs="Times New Roman"/>
          <w:iCs/>
          <w:sz w:val="20"/>
          <w:szCs w:val="20"/>
        </w:rPr>
      </w:pPr>
    </w:p>
    <w:p w14:paraId="0D51A697" w14:textId="3C096AB9" w:rsidR="00106B60" w:rsidRPr="00E34020" w:rsidRDefault="00106B60" w:rsidP="00106B60">
      <w:pPr>
        <w:keepNext/>
        <w:tabs>
          <w:tab w:val="left" w:pos="2124"/>
          <w:tab w:val="left" w:leader="underscore" w:pos="2736"/>
        </w:tabs>
        <w:spacing w:before="120" w:after="120"/>
        <w:rPr>
          <w:rFonts w:ascii="Aptos" w:hAnsi="Aptos" w:cs="Times New Roman"/>
          <w:b/>
          <w:bCs/>
          <w:spacing w:val="2"/>
          <w:sz w:val="20"/>
          <w:szCs w:val="20"/>
          <w:u w:val="single"/>
        </w:rPr>
      </w:pPr>
      <w:r w:rsidRPr="00E34020">
        <w:rPr>
          <w:rFonts w:ascii="Aptos" w:hAnsi="Aptos" w:cs="Times New Roman"/>
          <w:b/>
          <w:bCs/>
          <w:spacing w:val="2"/>
          <w:sz w:val="20"/>
          <w:szCs w:val="20"/>
          <w:u w:val="single"/>
        </w:rPr>
        <w:t>Drug</w:t>
      </w:r>
      <w:r w:rsidR="00792B0B">
        <w:rPr>
          <w:rFonts w:ascii="Aptos" w:hAnsi="Aptos" w:cs="Times New Roman"/>
          <w:b/>
          <w:bCs/>
          <w:spacing w:val="2"/>
          <w:sz w:val="20"/>
          <w:szCs w:val="20"/>
          <w:u w:val="single"/>
        </w:rPr>
        <w:t xml:space="preserve">i </w:t>
      </w:r>
      <w:r w:rsidR="00B33CB3" w:rsidRPr="00E34020">
        <w:rPr>
          <w:rFonts w:ascii="Aptos" w:hAnsi="Aptos" w:cs="Times New Roman"/>
          <w:b/>
          <w:bCs/>
          <w:spacing w:val="2"/>
          <w:sz w:val="20"/>
          <w:szCs w:val="20"/>
          <w:u w:val="single"/>
        </w:rPr>
        <w:t>audytor</w:t>
      </w:r>
      <w:r w:rsidR="00792B0B">
        <w:rPr>
          <w:rFonts w:ascii="Aptos" w:hAnsi="Aptos" w:cs="Times New Roman"/>
          <w:b/>
          <w:bCs/>
          <w:spacing w:val="2"/>
          <w:sz w:val="20"/>
          <w:szCs w:val="20"/>
          <w:u w:val="single"/>
        </w:rPr>
        <w:t>: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844"/>
      </w:tblGrid>
      <w:tr w:rsidR="00B33CB3" w:rsidRPr="00E34020" w14:paraId="1237BFF6" w14:textId="77777777" w:rsidTr="00122CD1">
        <w:trPr>
          <w:trHeight w:val="346"/>
        </w:trPr>
        <w:tc>
          <w:tcPr>
            <w:tcW w:w="9378" w:type="dxa"/>
            <w:gridSpan w:val="2"/>
            <w:vAlign w:val="center"/>
          </w:tcPr>
          <w:p w14:paraId="32636BF2" w14:textId="503DE5DC" w:rsidR="00B33CB3" w:rsidRPr="00E34020" w:rsidRDefault="00B33CB3" w:rsidP="00341F14">
            <w:pPr>
              <w:spacing w:before="120"/>
              <w:rPr>
                <w:rFonts w:ascii="Aptos" w:hAnsi="Aptos" w:cs="Times New Roman"/>
                <w:bCs/>
                <w:sz w:val="20"/>
                <w:szCs w:val="20"/>
              </w:rPr>
            </w:pPr>
            <w:r w:rsidRPr="00E34020">
              <w:rPr>
                <w:rFonts w:ascii="Aptos" w:hAnsi="Aptos" w:cs="Times New Roman"/>
                <w:bCs/>
                <w:sz w:val="20"/>
                <w:szCs w:val="20"/>
              </w:rPr>
              <w:t>Imię</w:t>
            </w:r>
            <w:r w:rsidR="00341F14">
              <w:rPr>
                <w:rFonts w:ascii="Aptos" w:hAnsi="Aptos" w:cs="Times New Roman"/>
                <w:bCs/>
                <w:sz w:val="20"/>
                <w:szCs w:val="20"/>
              </w:rPr>
              <w:t xml:space="preserve">: </w:t>
            </w:r>
            <w:r w:rsidRPr="00E34020">
              <w:rPr>
                <w:rFonts w:ascii="Aptos" w:hAnsi="Aptos" w:cs="Times New Roman"/>
                <w:bCs/>
                <w:sz w:val="20"/>
                <w:szCs w:val="20"/>
              </w:rPr>
              <w:t>.........................................</w:t>
            </w:r>
          </w:p>
          <w:p w14:paraId="2B310273" w14:textId="53A76363" w:rsidR="00B33CB3" w:rsidRPr="00E34020" w:rsidRDefault="00B33CB3">
            <w:pPr>
              <w:rPr>
                <w:rFonts w:ascii="Aptos" w:hAnsi="Aptos" w:cs="Times New Roman"/>
                <w:bCs/>
                <w:sz w:val="20"/>
                <w:szCs w:val="20"/>
              </w:rPr>
            </w:pPr>
            <w:r w:rsidRPr="00E34020">
              <w:rPr>
                <w:rFonts w:ascii="Aptos" w:hAnsi="Aptos" w:cs="Times New Roman"/>
                <w:bCs/>
                <w:sz w:val="20"/>
                <w:szCs w:val="20"/>
              </w:rPr>
              <w:t>Nazwisk</w:t>
            </w:r>
            <w:r w:rsidR="004F6C58">
              <w:rPr>
                <w:rFonts w:ascii="Aptos" w:hAnsi="Aptos" w:cs="Times New Roman"/>
                <w:bCs/>
                <w:sz w:val="20"/>
                <w:szCs w:val="20"/>
              </w:rPr>
              <w:t>o</w:t>
            </w:r>
            <w:r w:rsidR="00341F14">
              <w:rPr>
                <w:rFonts w:ascii="Aptos" w:hAnsi="Aptos" w:cs="Times New Roman"/>
                <w:bCs/>
                <w:sz w:val="20"/>
                <w:szCs w:val="20"/>
              </w:rPr>
              <w:t xml:space="preserve">: </w:t>
            </w:r>
            <w:r w:rsidRPr="00E34020">
              <w:rPr>
                <w:rFonts w:ascii="Aptos" w:hAnsi="Aptos" w:cs="Times New Roman"/>
                <w:bCs/>
                <w:sz w:val="20"/>
                <w:szCs w:val="20"/>
              </w:rPr>
              <w:t>.......................................</w:t>
            </w:r>
          </w:p>
        </w:tc>
      </w:tr>
      <w:tr w:rsidR="00505183" w:rsidRPr="00E34020" w14:paraId="1DDD8C93" w14:textId="77777777" w:rsidTr="00122CD1"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7FCBED19" w14:textId="77777777" w:rsidR="00505183" w:rsidRPr="00E34020" w:rsidRDefault="00505183">
            <w:pPr>
              <w:rPr>
                <w:rFonts w:ascii="Aptos" w:hAnsi="Aptos" w:cs="Times New Roman"/>
                <w:bCs/>
                <w:sz w:val="20"/>
                <w:szCs w:val="20"/>
              </w:rPr>
            </w:pPr>
            <w:r w:rsidRPr="00E34020">
              <w:rPr>
                <w:rFonts w:ascii="Aptos" w:hAnsi="Aptos" w:cs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8844" w:type="dxa"/>
            <w:shd w:val="clear" w:color="auto" w:fill="D9D9D9" w:themeFill="background1" w:themeFillShade="D9"/>
            <w:vAlign w:val="center"/>
          </w:tcPr>
          <w:p w14:paraId="21643F4F" w14:textId="528FF88C" w:rsidR="00505183" w:rsidRPr="00E34020" w:rsidRDefault="00505183">
            <w:pPr>
              <w:rPr>
                <w:rFonts w:ascii="Aptos" w:hAnsi="Aptos" w:cs="Times New Roman"/>
                <w:sz w:val="20"/>
                <w:szCs w:val="20"/>
              </w:rPr>
            </w:pPr>
            <w:r w:rsidRPr="00E34020">
              <w:rPr>
                <w:rFonts w:ascii="Aptos" w:hAnsi="Aptos" w:cs="Times New Roman"/>
                <w:bCs/>
                <w:sz w:val="20"/>
                <w:szCs w:val="20"/>
              </w:rPr>
              <w:t xml:space="preserve">Doświadczenie zawodowe </w:t>
            </w:r>
          </w:p>
        </w:tc>
      </w:tr>
      <w:tr w:rsidR="00505183" w:rsidRPr="00E34020" w14:paraId="067EC25D" w14:textId="77777777" w:rsidTr="00122CD1">
        <w:tc>
          <w:tcPr>
            <w:tcW w:w="534" w:type="dxa"/>
            <w:vAlign w:val="center"/>
          </w:tcPr>
          <w:p w14:paraId="576692D5" w14:textId="77777777" w:rsidR="00505183" w:rsidRPr="00E34020" w:rsidRDefault="00505183">
            <w:pPr>
              <w:rPr>
                <w:rFonts w:ascii="Aptos" w:hAnsi="Aptos" w:cs="Times New Roman"/>
                <w:bCs/>
                <w:sz w:val="20"/>
                <w:szCs w:val="20"/>
              </w:rPr>
            </w:pPr>
            <w:r w:rsidRPr="00E34020">
              <w:rPr>
                <w:rFonts w:ascii="Aptos" w:hAnsi="Aptos" w:cs="Times New Roman"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8844" w:type="dxa"/>
            <w:vAlign w:val="center"/>
          </w:tcPr>
          <w:p w14:paraId="3C045111" w14:textId="08CB6DE6" w:rsidR="00505183" w:rsidRDefault="00505183" w:rsidP="00326C57">
            <w:pPr>
              <w:jc w:val="both"/>
              <w:rPr>
                <w:rFonts w:ascii="Aptos" w:hAnsi="Aptos" w:cs="Times New Roman"/>
                <w:bCs/>
                <w:sz w:val="20"/>
                <w:szCs w:val="20"/>
              </w:rPr>
            </w:pPr>
            <w:r w:rsidRPr="000F404A">
              <w:rPr>
                <w:rFonts w:ascii="Aptos" w:hAnsi="Aptos" w:cs="Times New Roman"/>
                <w:sz w:val="20"/>
                <w:szCs w:val="20"/>
              </w:rPr>
              <w:t>Posiadane c</w:t>
            </w:r>
            <w:r w:rsidRPr="000F404A">
              <w:rPr>
                <w:rFonts w:ascii="Aptos" w:hAnsi="Aptos" w:cs="Times New Roman"/>
                <w:bCs/>
                <w:sz w:val="20"/>
                <w:szCs w:val="20"/>
              </w:rPr>
              <w:t>erty</w:t>
            </w:r>
            <w:r w:rsidRPr="00E34020">
              <w:rPr>
                <w:rFonts w:ascii="Aptos" w:hAnsi="Aptos" w:cs="Times New Roman"/>
                <w:bCs/>
                <w:sz w:val="20"/>
                <w:szCs w:val="20"/>
              </w:rPr>
              <w:t>fikat</w:t>
            </w:r>
            <w:r>
              <w:rPr>
                <w:rFonts w:ascii="Aptos" w:hAnsi="Aptos" w:cs="Times New Roman"/>
                <w:bCs/>
                <w:sz w:val="20"/>
                <w:szCs w:val="20"/>
              </w:rPr>
              <w:t>y</w:t>
            </w:r>
            <w:r w:rsidRPr="00E34020">
              <w:rPr>
                <w:rFonts w:ascii="Aptos" w:hAnsi="Aptos" w:cs="Times New Roman"/>
                <w:bCs/>
                <w:sz w:val="20"/>
                <w:szCs w:val="20"/>
              </w:rPr>
              <w:t xml:space="preserve"> wymienion</w:t>
            </w:r>
            <w:r>
              <w:rPr>
                <w:rFonts w:ascii="Aptos" w:hAnsi="Aptos" w:cs="Times New Roman"/>
                <w:bCs/>
                <w:sz w:val="20"/>
                <w:szCs w:val="20"/>
              </w:rPr>
              <w:t>e</w:t>
            </w:r>
            <w:r w:rsidRPr="00E34020">
              <w:rPr>
                <w:rFonts w:ascii="Aptos" w:hAnsi="Aptos" w:cs="Times New Roman"/>
                <w:bCs/>
                <w:sz w:val="20"/>
                <w:szCs w:val="20"/>
              </w:rPr>
              <w:t xml:space="preserve"> w rozporządzeniu Ministra Cyfryzacji z dnia 12 października 2018 r.</w:t>
            </w:r>
            <w:r w:rsidR="00F22808">
              <w:rPr>
                <w:rFonts w:ascii="Aptos" w:hAnsi="Aptos" w:cs="Times New Roman"/>
                <w:bCs/>
                <w:sz w:val="20"/>
                <w:szCs w:val="20"/>
              </w:rPr>
              <w:t xml:space="preserve"> </w:t>
            </w:r>
            <w:r w:rsidRPr="00E34020">
              <w:rPr>
                <w:rFonts w:ascii="Aptos" w:hAnsi="Aptos" w:cs="Times New Roman"/>
                <w:bCs/>
                <w:sz w:val="20"/>
                <w:szCs w:val="20"/>
              </w:rPr>
              <w:t>w sprawie wykazu certyfikatów uprawniających do przeprowadzenia audytu (należy wskazać certyfikat, nazwę podmiotu, który wydał certyfikat oraz datę wydania</w:t>
            </w:r>
            <w:r w:rsidR="00A71CB2">
              <w:rPr>
                <w:rFonts w:ascii="Aptos" w:hAnsi="Aptos" w:cs="Times New Roman"/>
                <w:bCs/>
                <w:sz w:val="20"/>
                <w:szCs w:val="20"/>
              </w:rPr>
              <w:t xml:space="preserve"> </w:t>
            </w:r>
            <w:r w:rsidRPr="00E34020">
              <w:rPr>
                <w:rFonts w:ascii="Aptos" w:hAnsi="Aptos" w:cs="Times New Roman"/>
                <w:bCs/>
                <w:sz w:val="20"/>
                <w:szCs w:val="20"/>
              </w:rPr>
              <w:t xml:space="preserve">/ jego ważność): </w:t>
            </w:r>
          </w:p>
          <w:p w14:paraId="0CA6C562" w14:textId="77777777" w:rsidR="00505183" w:rsidRPr="00E34020" w:rsidRDefault="00505183" w:rsidP="00326C57">
            <w:pPr>
              <w:numPr>
                <w:ilvl w:val="0"/>
                <w:numId w:val="13"/>
              </w:numPr>
              <w:rPr>
                <w:rFonts w:ascii="Aptos" w:hAnsi="Aptos" w:cs="Times New Roman"/>
                <w:sz w:val="20"/>
                <w:szCs w:val="20"/>
              </w:rPr>
            </w:pPr>
            <w:r w:rsidRPr="00E34020">
              <w:rPr>
                <w:rFonts w:ascii="Aptos" w:hAnsi="Aptos" w:cs="Times New Roman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74EEE9A9" w14:textId="77777777" w:rsidR="00505183" w:rsidRDefault="00505183" w:rsidP="00326C57">
            <w:pPr>
              <w:numPr>
                <w:ilvl w:val="0"/>
                <w:numId w:val="13"/>
              </w:numPr>
              <w:rPr>
                <w:rFonts w:ascii="Aptos" w:hAnsi="Aptos" w:cs="Times New Roman"/>
                <w:sz w:val="20"/>
                <w:szCs w:val="20"/>
              </w:rPr>
            </w:pPr>
            <w:r w:rsidRPr="00E34020">
              <w:rPr>
                <w:rFonts w:ascii="Aptos" w:hAnsi="Aptos" w:cs="Times New Roman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0C86E6EB" w14:textId="4E3F83E6" w:rsidR="00505183" w:rsidRDefault="00505183" w:rsidP="003F23F0">
            <w:pPr>
              <w:rPr>
                <w:rFonts w:ascii="Aptos" w:hAnsi="Aptos" w:cs="Times New Roman"/>
                <w:sz w:val="20"/>
                <w:szCs w:val="20"/>
              </w:rPr>
            </w:pPr>
          </w:p>
          <w:p w14:paraId="407C9577" w14:textId="7D0F189F" w:rsidR="00505183" w:rsidRPr="00341F14" w:rsidRDefault="00505183" w:rsidP="00505183">
            <w:pPr>
              <w:rPr>
                <w:rFonts w:ascii="Aptos" w:hAnsi="Aptos" w:cs="Times New Roman"/>
                <w:b/>
                <w:bCs/>
                <w:strike/>
                <w:sz w:val="20"/>
                <w:szCs w:val="20"/>
              </w:rPr>
            </w:pPr>
            <w:r>
              <w:rPr>
                <w:rFonts w:ascii="Aptos" w:hAnsi="Aptos" w:cs="Times New Roman"/>
                <w:sz w:val="20"/>
                <w:szCs w:val="20"/>
              </w:rPr>
              <w:t>…</w:t>
            </w:r>
          </w:p>
        </w:tc>
      </w:tr>
      <w:tr w:rsidR="00260044" w:rsidRPr="00E34020" w14:paraId="0707C2AC" w14:textId="77777777" w:rsidTr="00122CD1">
        <w:tc>
          <w:tcPr>
            <w:tcW w:w="534" w:type="dxa"/>
            <w:vAlign w:val="center"/>
          </w:tcPr>
          <w:p w14:paraId="47F30BE1" w14:textId="77777777" w:rsidR="00260044" w:rsidRPr="00E34020" w:rsidRDefault="00260044" w:rsidP="00260044">
            <w:pPr>
              <w:rPr>
                <w:rFonts w:ascii="Aptos" w:hAnsi="Aptos" w:cs="Times New Roman"/>
                <w:bCs/>
                <w:sz w:val="20"/>
                <w:szCs w:val="20"/>
              </w:rPr>
            </w:pPr>
            <w:r w:rsidRPr="00E34020">
              <w:rPr>
                <w:rFonts w:ascii="Aptos" w:hAnsi="Aptos" w:cs="Times New Roman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8844" w:type="dxa"/>
            <w:vAlign w:val="center"/>
          </w:tcPr>
          <w:p w14:paraId="44C8F745" w14:textId="77777777" w:rsidR="00260044" w:rsidRPr="002E0876" w:rsidRDefault="00260044" w:rsidP="00260044">
            <w:pPr>
              <w:jc w:val="both"/>
              <w:rPr>
                <w:rFonts w:ascii="Aptos" w:hAnsi="Aptos" w:cs="Times New Roman"/>
                <w:b/>
                <w:bCs/>
                <w:sz w:val="20"/>
                <w:szCs w:val="20"/>
              </w:rPr>
            </w:pPr>
            <w:r w:rsidRPr="00E34020">
              <w:rPr>
                <w:rFonts w:ascii="Aptos" w:hAnsi="Aptos" w:cs="Times New Roman"/>
                <w:sz w:val="20"/>
                <w:szCs w:val="20"/>
              </w:rPr>
              <w:t>Przeprowadzone audyty</w:t>
            </w:r>
            <w:r>
              <w:rPr>
                <w:rFonts w:ascii="Aptos" w:hAnsi="Aptos" w:cs="Times New Roman"/>
                <w:sz w:val="20"/>
                <w:szCs w:val="20"/>
              </w:rPr>
              <w:t xml:space="preserve"> zgodności</w:t>
            </w:r>
            <w:r w:rsidRPr="00E34020">
              <w:rPr>
                <w:rFonts w:ascii="Aptos" w:hAnsi="Aptos" w:cs="Times New Roman"/>
                <w:sz w:val="20"/>
                <w:szCs w:val="20"/>
              </w:rPr>
              <w:t xml:space="preserve"> systemu zarządzania bezpieczeństwem informacji </w:t>
            </w:r>
            <w:r w:rsidRPr="00043F76">
              <w:rPr>
                <w:rFonts w:ascii="Aptos" w:hAnsi="Aptos"/>
                <w:sz w:val="20"/>
                <w:szCs w:val="20"/>
              </w:rPr>
              <w:t>(SZ</w:t>
            </w:r>
            <w:r w:rsidRPr="000F404A">
              <w:rPr>
                <w:rFonts w:ascii="Aptos" w:hAnsi="Aptos"/>
                <w:sz w:val="20"/>
                <w:szCs w:val="20"/>
              </w:rPr>
              <w:t>BI)</w:t>
            </w:r>
            <w:r>
              <w:rPr>
                <w:rFonts w:ascii="Aptos" w:hAnsi="Aptos"/>
                <w:sz w:val="20"/>
                <w:szCs w:val="20"/>
              </w:rPr>
              <w:br/>
            </w:r>
            <w:r w:rsidRPr="000F404A">
              <w:rPr>
                <w:rFonts w:ascii="Aptos" w:hAnsi="Aptos"/>
                <w:sz w:val="20"/>
                <w:szCs w:val="20"/>
              </w:rPr>
              <w:t xml:space="preserve">z Rozporządzeniem KRI i </w:t>
            </w:r>
            <w:proofErr w:type="spellStart"/>
            <w:r w:rsidRPr="000F404A">
              <w:rPr>
                <w:rFonts w:ascii="Aptos" w:hAnsi="Aptos"/>
                <w:sz w:val="20"/>
                <w:szCs w:val="20"/>
              </w:rPr>
              <w:t>UoKSC</w:t>
            </w:r>
            <w:proofErr w:type="spellEnd"/>
            <w:r w:rsidRPr="000F404A">
              <w:rPr>
                <w:rFonts w:ascii="Aptos" w:hAnsi="Aptos" w:cs="Times New Roman"/>
                <w:sz w:val="20"/>
                <w:szCs w:val="20"/>
              </w:rPr>
              <w:t xml:space="preserve"> (</w:t>
            </w:r>
            <w:r w:rsidRPr="002E0876">
              <w:rPr>
                <w:rFonts w:ascii="Aptos" w:hAnsi="Aptos" w:cs="Times New Roman"/>
                <w:b/>
                <w:bCs/>
                <w:sz w:val="20"/>
                <w:szCs w:val="20"/>
              </w:rPr>
              <w:t xml:space="preserve">należy wskazać audytowany podmiot, okres </w:t>
            </w:r>
            <w:r w:rsidRPr="002E0876">
              <w:rPr>
                <w:rFonts w:ascii="Aptos" w:hAnsi="Aptos" w:cs="Times New Roman"/>
                <w:b/>
                <w:bCs/>
                <w:sz w:val="20"/>
                <w:szCs w:val="20"/>
              </w:rPr>
              <w:lastRenderedPageBreak/>
              <w:t>przeprowadzenia audytu):</w:t>
            </w:r>
          </w:p>
          <w:p w14:paraId="6CC2F2F2" w14:textId="77777777" w:rsidR="00260044" w:rsidRPr="000F404A" w:rsidRDefault="00260044" w:rsidP="0051013B">
            <w:pPr>
              <w:numPr>
                <w:ilvl w:val="0"/>
                <w:numId w:val="16"/>
              </w:numPr>
              <w:rPr>
                <w:rFonts w:ascii="Aptos" w:hAnsi="Aptos" w:cs="Times New Roman"/>
                <w:sz w:val="20"/>
                <w:szCs w:val="20"/>
              </w:rPr>
            </w:pPr>
            <w:r w:rsidRPr="000F404A">
              <w:rPr>
                <w:rFonts w:ascii="Aptos" w:hAnsi="Aptos" w:cs="Times New Roman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0DEF28CD" w14:textId="77777777" w:rsidR="00260044" w:rsidRPr="000F404A" w:rsidRDefault="00260044" w:rsidP="00260044">
            <w:pPr>
              <w:ind w:left="754"/>
              <w:rPr>
                <w:rFonts w:ascii="Aptos" w:hAnsi="Aptos" w:cs="Times New Roman"/>
                <w:sz w:val="16"/>
                <w:szCs w:val="16"/>
              </w:rPr>
            </w:pPr>
            <w:r w:rsidRPr="000F404A">
              <w:rPr>
                <w:rFonts w:ascii="Aptos" w:hAnsi="Aptos" w:cs="Times New Roman"/>
                <w:sz w:val="20"/>
                <w:szCs w:val="20"/>
              </w:rPr>
              <w:t xml:space="preserve">Udział w audycie w charakterze audytora wiodącego: TAK / NIE </w:t>
            </w:r>
            <w:r w:rsidRPr="000F404A">
              <w:rPr>
                <w:rFonts w:ascii="Aptos" w:hAnsi="Aptos" w:cs="Times New Roman"/>
                <w:sz w:val="16"/>
                <w:szCs w:val="16"/>
              </w:rPr>
              <w:t>(</w:t>
            </w:r>
            <w:r w:rsidRPr="000F404A">
              <w:rPr>
                <w:rFonts w:ascii="Aptos" w:hAnsi="Aptos" w:cs="Times New Roman"/>
                <w:i/>
                <w:iCs/>
                <w:sz w:val="16"/>
                <w:szCs w:val="16"/>
              </w:rPr>
              <w:t>niepotrzebne skreślić</w:t>
            </w:r>
            <w:r w:rsidRPr="000F404A">
              <w:rPr>
                <w:rFonts w:ascii="Aptos" w:hAnsi="Aptos" w:cs="Times New Roman"/>
                <w:sz w:val="16"/>
                <w:szCs w:val="16"/>
              </w:rPr>
              <w:t>)</w:t>
            </w:r>
          </w:p>
          <w:p w14:paraId="2AFCEFC1" w14:textId="77777777" w:rsidR="00260044" w:rsidRPr="000F404A" w:rsidRDefault="00260044" w:rsidP="0051013B">
            <w:pPr>
              <w:numPr>
                <w:ilvl w:val="0"/>
                <w:numId w:val="16"/>
              </w:numPr>
              <w:rPr>
                <w:rFonts w:ascii="Aptos" w:hAnsi="Aptos" w:cs="Times New Roman"/>
                <w:sz w:val="20"/>
                <w:szCs w:val="20"/>
              </w:rPr>
            </w:pPr>
            <w:r w:rsidRPr="000F404A">
              <w:rPr>
                <w:rFonts w:ascii="Aptos" w:hAnsi="Aptos" w:cs="Times New Roman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44868A31" w14:textId="77777777" w:rsidR="00260044" w:rsidRPr="000F404A" w:rsidRDefault="00260044" w:rsidP="00260044">
            <w:pPr>
              <w:ind w:left="754"/>
              <w:rPr>
                <w:rFonts w:ascii="Aptos" w:hAnsi="Aptos" w:cs="Times New Roman"/>
                <w:sz w:val="16"/>
                <w:szCs w:val="16"/>
              </w:rPr>
            </w:pPr>
            <w:r w:rsidRPr="000F404A">
              <w:rPr>
                <w:rFonts w:ascii="Aptos" w:hAnsi="Aptos" w:cs="Times New Roman"/>
                <w:sz w:val="20"/>
                <w:szCs w:val="20"/>
              </w:rPr>
              <w:t xml:space="preserve">Udział w audycie w charakterze audytora wiodącego: TAK / NIE </w:t>
            </w:r>
            <w:r w:rsidRPr="000F404A">
              <w:rPr>
                <w:rFonts w:ascii="Aptos" w:hAnsi="Aptos" w:cs="Times New Roman"/>
                <w:sz w:val="16"/>
                <w:szCs w:val="16"/>
              </w:rPr>
              <w:t>(</w:t>
            </w:r>
            <w:r w:rsidRPr="000F404A">
              <w:rPr>
                <w:rFonts w:ascii="Aptos" w:hAnsi="Aptos" w:cs="Times New Roman"/>
                <w:i/>
                <w:iCs/>
                <w:sz w:val="16"/>
                <w:szCs w:val="16"/>
              </w:rPr>
              <w:t>niepotrzebne skreślić</w:t>
            </w:r>
            <w:r w:rsidRPr="000F404A">
              <w:rPr>
                <w:rFonts w:ascii="Aptos" w:hAnsi="Aptos" w:cs="Times New Roman"/>
                <w:sz w:val="16"/>
                <w:szCs w:val="16"/>
              </w:rPr>
              <w:t>)</w:t>
            </w:r>
          </w:p>
          <w:p w14:paraId="0B7AF4A3" w14:textId="29539B6E" w:rsidR="00260044" w:rsidRPr="00E34020" w:rsidRDefault="00260044" w:rsidP="00260044">
            <w:pPr>
              <w:rPr>
                <w:rFonts w:ascii="Aptos" w:hAnsi="Aptos" w:cs="Times New Roman"/>
                <w:sz w:val="20"/>
                <w:szCs w:val="20"/>
              </w:rPr>
            </w:pPr>
          </w:p>
        </w:tc>
      </w:tr>
    </w:tbl>
    <w:p w14:paraId="0D51A6BB" w14:textId="77777777" w:rsidR="00106B60" w:rsidRPr="00E34020" w:rsidRDefault="00106B60">
      <w:pPr>
        <w:rPr>
          <w:rFonts w:ascii="Aptos" w:hAnsi="Aptos" w:cs="Times New Roman"/>
          <w:sz w:val="20"/>
          <w:szCs w:val="20"/>
        </w:rPr>
      </w:pPr>
    </w:p>
    <w:p w14:paraId="0D51A6BC" w14:textId="77777777" w:rsidR="00C2797D" w:rsidRPr="00E34020" w:rsidRDefault="00C2797D">
      <w:pPr>
        <w:rPr>
          <w:rFonts w:ascii="Aptos" w:hAnsi="Aptos" w:cs="Times New Roman"/>
          <w:sz w:val="20"/>
          <w:szCs w:val="20"/>
        </w:rPr>
      </w:pPr>
    </w:p>
    <w:p w14:paraId="0D51A6BD" w14:textId="77777777" w:rsidR="00106B60" w:rsidRPr="00E34020" w:rsidRDefault="00106B60" w:rsidP="00106B60">
      <w:pPr>
        <w:ind w:right="-993"/>
        <w:jc w:val="both"/>
        <w:rPr>
          <w:rFonts w:ascii="Aptos" w:hAnsi="Aptos" w:cs="Times New Roman"/>
          <w:sz w:val="20"/>
          <w:szCs w:val="20"/>
        </w:rPr>
      </w:pPr>
      <w:r w:rsidRPr="00E34020">
        <w:rPr>
          <w:rFonts w:ascii="Aptos" w:hAnsi="Aptos" w:cs="Times New Roman"/>
          <w:sz w:val="20"/>
          <w:szCs w:val="20"/>
        </w:rPr>
        <w:t>..............................., dn. .......................</w:t>
      </w:r>
      <w:r w:rsidRPr="00E34020">
        <w:rPr>
          <w:rFonts w:ascii="Aptos" w:hAnsi="Aptos" w:cs="Times New Roman"/>
          <w:sz w:val="20"/>
          <w:szCs w:val="20"/>
        </w:rPr>
        <w:tab/>
        <w:t xml:space="preserve">            </w:t>
      </w:r>
      <w:r w:rsidR="002C3C64" w:rsidRPr="00E34020">
        <w:rPr>
          <w:rFonts w:ascii="Aptos" w:hAnsi="Aptos" w:cs="Times New Roman"/>
          <w:sz w:val="20"/>
          <w:szCs w:val="20"/>
        </w:rPr>
        <w:tab/>
      </w:r>
      <w:r w:rsidR="002C3C64" w:rsidRPr="00E34020">
        <w:rPr>
          <w:rFonts w:ascii="Aptos" w:hAnsi="Aptos" w:cs="Times New Roman"/>
          <w:sz w:val="20"/>
          <w:szCs w:val="20"/>
        </w:rPr>
        <w:tab/>
      </w:r>
      <w:r w:rsidRPr="00E34020">
        <w:rPr>
          <w:rFonts w:ascii="Aptos" w:hAnsi="Aptos" w:cs="Times New Roman"/>
          <w:sz w:val="20"/>
          <w:szCs w:val="20"/>
        </w:rPr>
        <w:t xml:space="preserve"> .............................................................</w:t>
      </w:r>
    </w:p>
    <w:p w14:paraId="0D51A6BE" w14:textId="77777777" w:rsidR="00106B60" w:rsidRPr="00E34020" w:rsidRDefault="00106B60" w:rsidP="00106B60">
      <w:pPr>
        <w:spacing w:after="0" w:line="240" w:lineRule="auto"/>
        <w:ind w:right="-992" w:firstLine="5103"/>
        <w:jc w:val="both"/>
        <w:rPr>
          <w:rFonts w:ascii="Aptos" w:hAnsi="Aptos" w:cs="Times New Roman"/>
          <w:i/>
          <w:iCs/>
          <w:sz w:val="20"/>
          <w:szCs w:val="20"/>
        </w:rPr>
      </w:pPr>
      <w:r w:rsidRPr="00E34020">
        <w:rPr>
          <w:rFonts w:ascii="Aptos" w:hAnsi="Aptos" w:cs="Times New Roman"/>
          <w:i/>
          <w:iCs/>
          <w:sz w:val="20"/>
          <w:szCs w:val="20"/>
        </w:rPr>
        <w:t xml:space="preserve"> Podpis osoby/osób uprawnionej/uprawnionych</w:t>
      </w:r>
    </w:p>
    <w:p w14:paraId="0D51A6C0" w14:textId="43202F8F" w:rsidR="00106B60" w:rsidRPr="00E34020" w:rsidRDefault="00106B60" w:rsidP="0059084E">
      <w:pPr>
        <w:spacing w:after="0" w:line="240" w:lineRule="auto"/>
        <w:ind w:right="-992" w:firstLine="5245"/>
        <w:jc w:val="both"/>
        <w:rPr>
          <w:rFonts w:ascii="Aptos" w:hAnsi="Aptos" w:cs="Times New Roman"/>
          <w:sz w:val="20"/>
          <w:szCs w:val="20"/>
        </w:rPr>
      </w:pPr>
      <w:r w:rsidRPr="00E34020">
        <w:rPr>
          <w:rFonts w:ascii="Aptos" w:hAnsi="Aptos" w:cs="Times New Roman"/>
          <w:i/>
          <w:iCs/>
          <w:sz w:val="20"/>
          <w:szCs w:val="20"/>
        </w:rPr>
        <w:t xml:space="preserve"> do reprezentowania Wykonawcy (pieczątki) </w:t>
      </w:r>
    </w:p>
    <w:p w14:paraId="0D51A6C1" w14:textId="77777777" w:rsidR="00EC2BD9" w:rsidRPr="00E34020" w:rsidRDefault="00EC2BD9">
      <w:pPr>
        <w:rPr>
          <w:rFonts w:ascii="Aptos" w:hAnsi="Aptos" w:cs="Times New Roman"/>
          <w:sz w:val="20"/>
          <w:szCs w:val="20"/>
        </w:rPr>
      </w:pPr>
    </w:p>
    <w:sectPr w:rsidR="00EC2BD9" w:rsidRPr="00E34020" w:rsidSect="00D24E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849" w:bottom="1417" w:left="1417" w:header="708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002AB" w14:textId="77777777" w:rsidR="004A23AE" w:rsidRDefault="004A23AE" w:rsidP="001E26DC">
      <w:pPr>
        <w:spacing w:after="0" w:line="240" w:lineRule="auto"/>
      </w:pPr>
      <w:r>
        <w:separator/>
      </w:r>
    </w:p>
  </w:endnote>
  <w:endnote w:type="continuationSeparator" w:id="0">
    <w:p w14:paraId="5CA5A423" w14:textId="77777777" w:rsidR="004A23AE" w:rsidRDefault="004A23AE" w:rsidP="001E26DC">
      <w:pPr>
        <w:spacing w:after="0" w:line="240" w:lineRule="auto"/>
      </w:pPr>
      <w:r>
        <w:continuationSeparator/>
      </w:r>
    </w:p>
  </w:endnote>
  <w:endnote w:type="continuationNotice" w:id="1">
    <w:p w14:paraId="08E181A9" w14:textId="77777777" w:rsidR="004A23AE" w:rsidRDefault="004A23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E49A3" w14:textId="77777777" w:rsidR="002236E5" w:rsidRDefault="002236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944551"/>
      <w:docPartObj>
        <w:docPartGallery w:val="Page Numbers (Bottom of Page)"/>
        <w:docPartUnique/>
      </w:docPartObj>
    </w:sdtPr>
    <w:sdtEndPr/>
    <w:sdtContent>
      <w:p w14:paraId="5CA1A67A" w14:textId="1999515F" w:rsidR="004C0E28" w:rsidRPr="00D24EC4" w:rsidRDefault="004C0E28" w:rsidP="004C0E28">
        <w:pPr>
          <w:spacing w:line="240" w:lineRule="auto"/>
          <w:jc w:val="both"/>
          <w:rPr>
            <w:rFonts w:ascii="Aptos" w:hAnsi="Aptos" w:cs="Times New Roman"/>
            <w:b/>
            <w:bCs/>
            <w:sz w:val="16"/>
            <w:szCs w:val="16"/>
          </w:rPr>
        </w:pPr>
      </w:p>
      <w:p w14:paraId="0D51A6C8" w14:textId="407C8D88" w:rsidR="00C2797D" w:rsidRDefault="004C0E28" w:rsidP="004C0E28">
        <w:pPr>
          <w:pStyle w:val="Stopka"/>
          <w:tabs>
            <w:tab w:val="left" w:pos="979"/>
            <w:tab w:val="right" w:pos="9640"/>
          </w:tabs>
        </w:pPr>
        <w:r>
          <w:tab/>
        </w:r>
        <w:r>
          <w:tab/>
        </w:r>
        <w:r>
          <w:tab/>
        </w:r>
        <w:r w:rsidR="00C2797D">
          <w:fldChar w:fldCharType="begin"/>
        </w:r>
        <w:r w:rsidR="00C2797D">
          <w:instrText>PAGE   \* MERGEFORMAT</w:instrText>
        </w:r>
        <w:r w:rsidR="00C2797D">
          <w:fldChar w:fldCharType="separate"/>
        </w:r>
        <w:r w:rsidR="002236E5">
          <w:rPr>
            <w:noProof/>
          </w:rPr>
          <w:t>1</w:t>
        </w:r>
        <w:r w:rsidR="00C2797D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A9B9E" w14:textId="77777777" w:rsidR="002236E5" w:rsidRDefault="002236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DD6BC" w14:textId="77777777" w:rsidR="004A23AE" w:rsidRDefault="004A23AE" w:rsidP="001E26DC">
      <w:pPr>
        <w:spacing w:after="0" w:line="240" w:lineRule="auto"/>
      </w:pPr>
      <w:r>
        <w:separator/>
      </w:r>
    </w:p>
  </w:footnote>
  <w:footnote w:type="continuationSeparator" w:id="0">
    <w:p w14:paraId="412C5D68" w14:textId="77777777" w:rsidR="004A23AE" w:rsidRDefault="004A23AE" w:rsidP="001E26DC">
      <w:pPr>
        <w:spacing w:after="0" w:line="240" w:lineRule="auto"/>
      </w:pPr>
      <w:r>
        <w:continuationSeparator/>
      </w:r>
    </w:p>
  </w:footnote>
  <w:footnote w:type="continuationNotice" w:id="1">
    <w:p w14:paraId="7AE16F68" w14:textId="77777777" w:rsidR="004A23AE" w:rsidRDefault="004A23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2359B" w14:textId="77777777" w:rsidR="002236E5" w:rsidRDefault="002236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2EC1A" w14:textId="1CE6693E" w:rsidR="00AB43CA" w:rsidRDefault="00AB43CA" w:rsidP="00AB43CA">
    <w:pPr>
      <w:pStyle w:val="Nagwek"/>
      <w:jc w:val="center"/>
      <w:rPr>
        <w:sz w:val="22"/>
        <w:szCs w:val="22"/>
      </w:rPr>
    </w:pPr>
    <w:r w:rsidRPr="00AB43CA">
      <w:rPr>
        <w:rFonts w:ascii="Calibri" w:eastAsia="Calibri" w:hAnsi="Calibri" w:cs="Arial"/>
        <w:noProof/>
        <w:kern w:val="2"/>
        <w:sz w:val="22"/>
        <w:szCs w:val="22"/>
        <w14:ligatures w14:val="standardContextual"/>
      </w:rPr>
      <w:drawing>
        <wp:inline distT="0" distB="0" distL="0" distR="0" wp14:anchorId="4E602180" wp14:editId="58F20B42">
          <wp:extent cx="5760720" cy="597535"/>
          <wp:effectExtent l="0" t="0" r="0" b="0"/>
          <wp:docPr id="13232670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3C0DB3" w14:textId="77777777" w:rsidR="00AB43CA" w:rsidRDefault="00AB43CA" w:rsidP="001E26DC">
    <w:pPr>
      <w:pStyle w:val="Nagwek"/>
      <w:jc w:val="right"/>
      <w:rPr>
        <w:sz w:val="22"/>
        <w:szCs w:val="22"/>
      </w:rPr>
    </w:pPr>
  </w:p>
  <w:p w14:paraId="1D612946" w14:textId="77777777" w:rsidR="002236E5" w:rsidRPr="002236E5" w:rsidRDefault="002236E5" w:rsidP="002236E5">
    <w:pPr>
      <w:suppressAutoHyphens/>
      <w:spacing w:after="0" w:line="240" w:lineRule="auto"/>
      <w:rPr>
        <w:rFonts w:ascii="Aptos" w:eastAsia="Times New Roman" w:hAnsi="Aptos" w:cs="Aptos"/>
        <w:color w:val="000000"/>
        <w:kern w:val="2"/>
        <w:sz w:val="20"/>
        <w:szCs w:val="20"/>
        <w:lang w:eastAsia="zh-CN"/>
        <w14:ligatures w14:val="standardContextual"/>
      </w:rPr>
    </w:pPr>
    <w:r w:rsidRPr="002236E5">
      <w:rPr>
        <w:rFonts w:ascii="Aptos" w:eastAsia="Times New Roman" w:hAnsi="Aptos" w:cs="Aptos"/>
        <w:color w:val="000000"/>
        <w:kern w:val="2"/>
        <w:sz w:val="20"/>
        <w:szCs w:val="20"/>
        <w:lang w:eastAsia="zh-CN"/>
        <w14:ligatures w14:val="standardContextual"/>
      </w:rPr>
      <w:t>Nr postępowania: ZP.271.09.2026</w:t>
    </w:r>
  </w:p>
  <w:p w14:paraId="0D51A6C7" w14:textId="17887D4F" w:rsidR="001E26DC" w:rsidRDefault="001E26DC" w:rsidP="001E26DC">
    <w:pPr>
      <w:pStyle w:val="Nagwek"/>
      <w:jc w:val="right"/>
      <w:rPr>
        <w:rFonts w:ascii="Aptos" w:hAnsi="Aptos"/>
        <w:sz w:val="20"/>
        <w:szCs w:val="20"/>
      </w:rPr>
    </w:pPr>
    <w:bookmarkStart w:id="0" w:name="_GoBack"/>
    <w:bookmarkEnd w:id="0"/>
    <w:r w:rsidRPr="006F045B">
      <w:rPr>
        <w:rFonts w:ascii="Aptos" w:hAnsi="Aptos"/>
        <w:sz w:val="20"/>
        <w:szCs w:val="20"/>
      </w:rPr>
      <w:t>Załącznik nr 4 do Zapytania ofertowego</w:t>
    </w:r>
  </w:p>
  <w:p w14:paraId="14FB12B6" w14:textId="77777777" w:rsidR="004C0E28" w:rsidRPr="006F045B" w:rsidRDefault="004C0E28" w:rsidP="001E26DC">
    <w:pPr>
      <w:pStyle w:val="Nagwek"/>
      <w:jc w:val="right"/>
      <w:rPr>
        <w:rFonts w:ascii="Aptos" w:hAnsi="Aptos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4219A" w14:textId="77777777" w:rsidR="002236E5" w:rsidRDefault="002236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0F2"/>
    <w:multiLevelType w:val="hybridMultilevel"/>
    <w:tmpl w:val="C8D89D28"/>
    <w:lvl w:ilvl="0" w:tplc="C58C0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727C0"/>
    <w:multiLevelType w:val="hybridMultilevel"/>
    <w:tmpl w:val="4B1289E6"/>
    <w:lvl w:ilvl="0" w:tplc="BD8C16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30B89"/>
    <w:multiLevelType w:val="hybridMultilevel"/>
    <w:tmpl w:val="9FDA0108"/>
    <w:lvl w:ilvl="0" w:tplc="E78A28EC">
      <w:start w:val="1"/>
      <w:numFmt w:val="decimal"/>
      <w:lvlText w:val="%1."/>
      <w:lvlJc w:val="left"/>
      <w:pPr>
        <w:ind w:left="75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216970D4"/>
    <w:multiLevelType w:val="hybridMultilevel"/>
    <w:tmpl w:val="9FDA0108"/>
    <w:lvl w:ilvl="0" w:tplc="FFFFFFFF">
      <w:start w:val="1"/>
      <w:numFmt w:val="decimal"/>
      <w:lvlText w:val="%1."/>
      <w:lvlJc w:val="left"/>
      <w:pPr>
        <w:ind w:left="754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229B5C86"/>
    <w:multiLevelType w:val="hybridMultilevel"/>
    <w:tmpl w:val="93A462E0"/>
    <w:lvl w:ilvl="0" w:tplc="844498F6">
      <w:start w:val="1"/>
      <w:numFmt w:val="decimal"/>
      <w:lvlText w:val="Załącznik nr %1 do SIWZ"/>
      <w:lvlJc w:val="left"/>
      <w:pPr>
        <w:ind w:left="4755" w:hanging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8764C"/>
    <w:multiLevelType w:val="hybridMultilevel"/>
    <w:tmpl w:val="9FDA0108"/>
    <w:lvl w:ilvl="0" w:tplc="FFFFFFFF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2B0941E1"/>
    <w:multiLevelType w:val="hybridMultilevel"/>
    <w:tmpl w:val="9FDA0108"/>
    <w:lvl w:ilvl="0" w:tplc="E78A28EC">
      <w:start w:val="1"/>
      <w:numFmt w:val="decimal"/>
      <w:lvlText w:val="%1."/>
      <w:lvlJc w:val="left"/>
      <w:pPr>
        <w:ind w:left="75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3165251D"/>
    <w:multiLevelType w:val="hybridMultilevel"/>
    <w:tmpl w:val="A9A23BA2"/>
    <w:lvl w:ilvl="0" w:tplc="D248CA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945F1"/>
    <w:multiLevelType w:val="hybridMultilevel"/>
    <w:tmpl w:val="12302C78"/>
    <w:lvl w:ilvl="0" w:tplc="3F96E09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40759"/>
    <w:multiLevelType w:val="hybridMultilevel"/>
    <w:tmpl w:val="9FDA0108"/>
    <w:lvl w:ilvl="0" w:tplc="E78A28EC">
      <w:start w:val="1"/>
      <w:numFmt w:val="decimal"/>
      <w:lvlText w:val="%1."/>
      <w:lvlJc w:val="left"/>
      <w:pPr>
        <w:ind w:left="75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37DA56F5"/>
    <w:multiLevelType w:val="hybridMultilevel"/>
    <w:tmpl w:val="E5E29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E584F"/>
    <w:multiLevelType w:val="hybridMultilevel"/>
    <w:tmpl w:val="9FDA0108"/>
    <w:lvl w:ilvl="0" w:tplc="FFFFFFFF">
      <w:start w:val="1"/>
      <w:numFmt w:val="decimal"/>
      <w:lvlText w:val="%1."/>
      <w:lvlJc w:val="left"/>
      <w:pPr>
        <w:ind w:left="754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54120176"/>
    <w:multiLevelType w:val="hybridMultilevel"/>
    <w:tmpl w:val="9FDA0108"/>
    <w:lvl w:ilvl="0" w:tplc="E78A28EC">
      <w:start w:val="1"/>
      <w:numFmt w:val="decimal"/>
      <w:lvlText w:val="%1."/>
      <w:lvlJc w:val="left"/>
      <w:pPr>
        <w:ind w:left="75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5887002C"/>
    <w:multiLevelType w:val="hybridMultilevel"/>
    <w:tmpl w:val="9FDA0108"/>
    <w:lvl w:ilvl="0" w:tplc="FFFFFFFF">
      <w:start w:val="1"/>
      <w:numFmt w:val="decimal"/>
      <w:lvlText w:val="%1."/>
      <w:lvlJc w:val="left"/>
      <w:pPr>
        <w:ind w:left="754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678C3A3A"/>
    <w:multiLevelType w:val="hybridMultilevel"/>
    <w:tmpl w:val="9FDA0108"/>
    <w:lvl w:ilvl="0" w:tplc="E78A28EC">
      <w:start w:val="1"/>
      <w:numFmt w:val="decimal"/>
      <w:lvlText w:val="%1."/>
      <w:lvlJc w:val="left"/>
      <w:pPr>
        <w:ind w:left="75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756C036A"/>
    <w:multiLevelType w:val="hybridMultilevel"/>
    <w:tmpl w:val="9FDA0108"/>
    <w:lvl w:ilvl="0" w:tplc="FFFFFFFF">
      <w:start w:val="1"/>
      <w:numFmt w:val="decimal"/>
      <w:lvlText w:val="%1."/>
      <w:lvlJc w:val="left"/>
      <w:pPr>
        <w:ind w:left="754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9"/>
  </w:num>
  <w:num w:numId="5">
    <w:abstractNumId w:val="2"/>
  </w:num>
  <w:num w:numId="6">
    <w:abstractNumId w:val="14"/>
  </w:num>
  <w:num w:numId="7">
    <w:abstractNumId w:val="11"/>
  </w:num>
  <w:num w:numId="8">
    <w:abstractNumId w:val="10"/>
  </w:num>
  <w:num w:numId="9">
    <w:abstractNumId w:val="5"/>
  </w:num>
  <w:num w:numId="10">
    <w:abstractNumId w:val="8"/>
  </w:num>
  <w:num w:numId="11">
    <w:abstractNumId w:val="7"/>
  </w:num>
  <w:num w:numId="12">
    <w:abstractNumId w:val="3"/>
  </w:num>
  <w:num w:numId="13">
    <w:abstractNumId w:val="15"/>
  </w:num>
  <w:num w:numId="14">
    <w:abstractNumId w:val="0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02A"/>
    <w:rsid w:val="00001276"/>
    <w:rsid w:val="0000350B"/>
    <w:rsid w:val="00004383"/>
    <w:rsid w:val="000062B5"/>
    <w:rsid w:val="00006484"/>
    <w:rsid w:val="00006D5F"/>
    <w:rsid w:val="000079AF"/>
    <w:rsid w:val="000117C9"/>
    <w:rsid w:val="000149D9"/>
    <w:rsid w:val="00016532"/>
    <w:rsid w:val="000178EB"/>
    <w:rsid w:val="00020A64"/>
    <w:rsid w:val="000248C9"/>
    <w:rsid w:val="00025A90"/>
    <w:rsid w:val="00031E0A"/>
    <w:rsid w:val="00032D32"/>
    <w:rsid w:val="00034A96"/>
    <w:rsid w:val="0003553A"/>
    <w:rsid w:val="00040E0D"/>
    <w:rsid w:val="00041E53"/>
    <w:rsid w:val="00045C3A"/>
    <w:rsid w:val="00050334"/>
    <w:rsid w:val="00050E43"/>
    <w:rsid w:val="0005481D"/>
    <w:rsid w:val="00056CD2"/>
    <w:rsid w:val="00056D31"/>
    <w:rsid w:val="00061DDA"/>
    <w:rsid w:val="00062F0E"/>
    <w:rsid w:val="00071507"/>
    <w:rsid w:val="00072B1E"/>
    <w:rsid w:val="00074029"/>
    <w:rsid w:val="00075C83"/>
    <w:rsid w:val="000775BE"/>
    <w:rsid w:val="000825F8"/>
    <w:rsid w:val="00083BED"/>
    <w:rsid w:val="00084AF9"/>
    <w:rsid w:val="000863EF"/>
    <w:rsid w:val="00087CAB"/>
    <w:rsid w:val="00092B0F"/>
    <w:rsid w:val="00093CBE"/>
    <w:rsid w:val="00095E8A"/>
    <w:rsid w:val="00097A28"/>
    <w:rsid w:val="000A14A8"/>
    <w:rsid w:val="000A268E"/>
    <w:rsid w:val="000A469C"/>
    <w:rsid w:val="000A483F"/>
    <w:rsid w:val="000A6026"/>
    <w:rsid w:val="000A698E"/>
    <w:rsid w:val="000A6E44"/>
    <w:rsid w:val="000B3F5A"/>
    <w:rsid w:val="000B45E2"/>
    <w:rsid w:val="000B6136"/>
    <w:rsid w:val="000C0F21"/>
    <w:rsid w:val="000C5133"/>
    <w:rsid w:val="000C59DF"/>
    <w:rsid w:val="000C63CE"/>
    <w:rsid w:val="000D0820"/>
    <w:rsid w:val="000D1481"/>
    <w:rsid w:val="000D226F"/>
    <w:rsid w:val="000D27A8"/>
    <w:rsid w:val="000D3DAF"/>
    <w:rsid w:val="000D501D"/>
    <w:rsid w:val="000D56EA"/>
    <w:rsid w:val="000E08B6"/>
    <w:rsid w:val="000E0C2B"/>
    <w:rsid w:val="000E2180"/>
    <w:rsid w:val="000E26E1"/>
    <w:rsid w:val="000E38E5"/>
    <w:rsid w:val="000E5BFA"/>
    <w:rsid w:val="000F0641"/>
    <w:rsid w:val="000F32E6"/>
    <w:rsid w:val="000F404A"/>
    <w:rsid w:val="001007D5"/>
    <w:rsid w:val="00100B34"/>
    <w:rsid w:val="00100CD4"/>
    <w:rsid w:val="00101F93"/>
    <w:rsid w:val="0010219C"/>
    <w:rsid w:val="00102227"/>
    <w:rsid w:val="00102536"/>
    <w:rsid w:val="001067A7"/>
    <w:rsid w:val="00106B60"/>
    <w:rsid w:val="001070E1"/>
    <w:rsid w:val="00110A4C"/>
    <w:rsid w:val="00111371"/>
    <w:rsid w:val="0011187B"/>
    <w:rsid w:val="0011401B"/>
    <w:rsid w:val="00115734"/>
    <w:rsid w:val="00115A6E"/>
    <w:rsid w:val="001165DD"/>
    <w:rsid w:val="0011671B"/>
    <w:rsid w:val="00117C63"/>
    <w:rsid w:val="00120114"/>
    <w:rsid w:val="00120329"/>
    <w:rsid w:val="00121720"/>
    <w:rsid w:val="00122553"/>
    <w:rsid w:val="00122CD1"/>
    <w:rsid w:val="00123056"/>
    <w:rsid w:val="001261C8"/>
    <w:rsid w:val="00126482"/>
    <w:rsid w:val="00131DA4"/>
    <w:rsid w:val="001326E9"/>
    <w:rsid w:val="00133F47"/>
    <w:rsid w:val="001341AB"/>
    <w:rsid w:val="0013456D"/>
    <w:rsid w:val="00141787"/>
    <w:rsid w:val="00143321"/>
    <w:rsid w:val="0014470B"/>
    <w:rsid w:val="00145ADC"/>
    <w:rsid w:val="00152EAD"/>
    <w:rsid w:val="00153263"/>
    <w:rsid w:val="001541D6"/>
    <w:rsid w:val="001549B5"/>
    <w:rsid w:val="00155045"/>
    <w:rsid w:val="001608C0"/>
    <w:rsid w:val="001617D2"/>
    <w:rsid w:val="00161E9D"/>
    <w:rsid w:val="00162818"/>
    <w:rsid w:val="0016327F"/>
    <w:rsid w:val="001635D9"/>
    <w:rsid w:val="00163D9F"/>
    <w:rsid w:val="0016565F"/>
    <w:rsid w:val="00165E93"/>
    <w:rsid w:val="00167774"/>
    <w:rsid w:val="00170120"/>
    <w:rsid w:val="00170D99"/>
    <w:rsid w:val="00170DDF"/>
    <w:rsid w:val="00171E70"/>
    <w:rsid w:val="00177970"/>
    <w:rsid w:val="00177C47"/>
    <w:rsid w:val="00180FD6"/>
    <w:rsid w:val="00181973"/>
    <w:rsid w:val="0018210E"/>
    <w:rsid w:val="00182154"/>
    <w:rsid w:val="0018775A"/>
    <w:rsid w:val="001908CD"/>
    <w:rsid w:val="00191ABA"/>
    <w:rsid w:val="00195A5C"/>
    <w:rsid w:val="00195D2D"/>
    <w:rsid w:val="00197C3A"/>
    <w:rsid w:val="001A0FE4"/>
    <w:rsid w:val="001A40A5"/>
    <w:rsid w:val="001A5A5F"/>
    <w:rsid w:val="001A7451"/>
    <w:rsid w:val="001A7FE0"/>
    <w:rsid w:val="001B2DE6"/>
    <w:rsid w:val="001B3FCF"/>
    <w:rsid w:val="001B4D6D"/>
    <w:rsid w:val="001B4DB7"/>
    <w:rsid w:val="001B5AFB"/>
    <w:rsid w:val="001B5E43"/>
    <w:rsid w:val="001B71D2"/>
    <w:rsid w:val="001B738D"/>
    <w:rsid w:val="001B7E3C"/>
    <w:rsid w:val="001C0064"/>
    <w:rsid w:val="001C034B"/>
    <w:rsid w:val="001C1346"/>
    <w:rsid w:val="001C2417"/>
    <w:rsid w:val="001C2CF0"/>
    <w:rsid w:val="001C4DA7"/>
    <w:rsid w:val="001D1279"/>
    <w:rsid w:val="001D5CFE"/>
    <w:rsid w:val="001E0277"/>
    <w:rsid w:val="001E1E12"/>
    <w:rsid w:val="001E26DC"/>
    <w:rsid w:val="001E2E67"/>
    <w:rsid w:val="001E3BC1"/>
    <w:rsid w:val="001E4A09"/>
    <w:rsid w:val="001E5005"/>
    <w:rsid w:val="001E789D"/>
    <w:rsid w:val="001F4BC0"/>
    <w:rsid w:val="001F50C1"/>
    <w:rsid w:val="001F5894"/>
    <w:rsid w:val="001F6EAE"/>
    <w:rsid w:val="001F6FDA"/>
    <w:rsid w:val="001F7F12"/>
    <w:rsid w:val="00200258"/>
    <w:rsid w:val="00202334"/>
    <w:rsid w:val="00202D68"/>
    <w:rsid w:val="00204A96"/>
    <w:rsid w:val="0020773E"/>
    <w:rsid w:val="002108D3"/>
    <w:rsid w:val="002112BE"/>
    <w:rsid w:val="002118CE"/>
    <w:rsid w:val="00213529"/>
    <w:rsid w:val="00214F32"/>
    <w:rsid w:val="002150F0"/>
    <w:rsid w:val="00217E80"/>
    <w:rsid w:val="002203BD"/>
    <w:rsid w:val="00221621"/>
    <w:rsid w:val="002236E5"/>
    <w:rsid w:val="00224351"/>
    <w:rsid w:val="00230B63"/>
    <w:rsid w:val="00230F9F"/>
    <w:rsid w:val="00231CD5"/>
    <w:rsid w:val="00234857"/>
    <w:rsid w:val="00234D4E"/>
    <w:rsid w:val="00236048"/>
    <w:rsid w:val="00240579"/>
    <w:rsid w:val="00250914"/>
    <w:rsid w:val="002517E8"/>
    <w:rsid w:val="0025210D"/>
    <w:rsid w:val="00252127"/>
    <w:rsid w:val="00257834"/>
    <w:rsid w:val="00260044"/>
    <w:rsid w:val="002616FA"/>
    <w:rsid w:val="0026182E"/>
    <w:rsid w:val="002646AA"/>
    <w:rsid w:val="00264ED0"/>
    <w:rsid w:val="00266448"/>
    <w:rsid w:val="00267BBA"/>
    <w:rsid w:val="0027102A"/>
    <w:rsid w:val="0027182C"/>
    <w:rsid w:val="00271D61"/>
    <w:rsid w:val="00272991"/>
    <w:rsid w:val="00273286"/>
    <w:rsid w:val="002763F6"/>
    <w:rsid w:val="0028422E"/>
    <w:rsid w:val="002858DE"/>
    <w:rsid w:val="0028723A"/>
    <w:rsid w:val="00291B45"/>
    <w:rsid w:val="00294AC2"/>
    <w:rsid w:val="00297E2D"/>
    <w:rsid w:val="002A179E"/>
    <w:rsid w:val="002A1D08"/>
    <w:rsid w:val="002A58D3"/>
    <w:rsid w:val="002B0E8C"/>
    <w:rsid w:val="002B652E"/>
    <w:rsid w:val="002C1E1D"/>
    <w:rsid w:val="002C28D1"/>
    <w:rsid w:val="002C3C64"/>
    <w:rsid w:val="002C49BD"/>
    <w:rsid w:val="002C4F15"/>
    <w:rsid w:val="002C5C2E"/>
    <w:rsid w:val="002D37BE"/>
    <w:rsid w:val="002E0876"/>
    <w:rsid w:val="002E43DB"/>
    <w:rsid w:val="002E4856"/>
    <w:rsid w:val="002E4C71"/>
    <w:rsid w:val="002E5633"/>
    <w:rsid w:val="002E616D"/>
    <w:rsid w:val="002F1881"/>
    <w:rsid w:val="002F331A"/>
    <w:rsid w:val="002F34F7"/>
    <w:rsid w:val="002F3B02"/>
    <w:rsid w:val="002F43D5"/>
    <w:rsid w:val="002F671F"/>
    <w:rsid w:val="0030096A"/>
    <w:rsid w:val="00304FCD"/>
    <w:rsid w:val="00307CF2"/>
    <w:rsid w:val="00307DBF"/>
    <w:rsid w:val="00310442"/>
    <w:rsid w:val="003104E7"/>
    <w:rsid w:val="00310FB1"/>
    <w:rsid w:val="00311C98"/>
    <w:rsid w:val="00312D2E"/>
    <w:rsid w:val="00314980"/>
    <w:rsid w:val="003152B4"/>
    <w:rsid w:val="00317221"/>
    <w:rsid w:val="00317271"/>
    <w:rsid w:val="00322AB5"/>
    <w:rsid w:val="00323378"/>
    <w:rsid w:val="003233E7"/>
    <w:rsid w:val="00324758"/>
    <w:rsid w:val="00324913"/>
    <w:rsid w:val="003251EC"/>
    <w:rsid w:val="0032697C"/>
    <w:rsid w:val="00326C57"/>
    <w:rsid w:val="0032786E"/>
    <w:rsid w:val="003325C1"/>
    <w:rsid w:val="00332676"/>
    <w:rsid w:val="00332A99"/>
    <w:rsid w:val="00332C74"/>
    <w:rsid w:val="00335775"/>
    <w:rsid w:val="00335842"/>
    <w:rsid w:val="00341860"/>
    <w:rsid w:val="00341F14"/>
    <w:rsid w:val="003426D5"/>
    <w:rsid w:val="0034270C"/>
    <w:rsid w:val="00342C98"/>
    <w:rsid w:val="0034431C"/>
    <w:rsid w:val="003467E3"/>
    <w:rsid w:val="00347F62"/>
    <w:rsid w:val="0035144A"/>
    <w:rsid w:val="00351A2C"/>
    <w:rsid w:val="003524A8"/>
    <w:rsid w:val="0035266A"/>
    <w:rsid w:val="00353639"/>
    <w:rsid w:val="003574F7"/>
    <w:rsid w:val="00360C8F"/>
    <w:rsid w:val="00363F61"/>
    <w:rsid w:val="00363FAE"/>
    <w:rsid w:val="003674E6"/>
    <w:rsid w:val="00370A2D"/>
    <w:rsid w:val="00370E0C"/>
    <w:rsid w:val="00375062"/>
    <w:rsid w:val="003779D5"/>
    <w:rsid w:val="0038107D"/>
    <w:rsid w:val="00383A5D"/>
    <w:rsid w:val="00390A4C"/>
    <w:rsid w:val="00392311"/>
    <w:rsid w:val="00392F66"/>
    <w:rsid w:val="00393B44"/>
    <w:rsid w:val="00393C08"/>
    <w:rsid w:val="00394902"/>
    <w:rsid w:val="003978D8"/>
    <w:rsid w:val="003A0049"/>
    <w:rsid w:val="003A0DCE"/>
    <w:rsid w:val="003A1694"/>
    <w:rsid w:val="003A2D79"/>
    <w:rsid w:val="003A6EBB"/>
    <w:rsid w:val="003A7240"/>
    <w:rsid w:val="003B3D13"/>
    <w:rsid w:val="003B4BFC"/>
    <w:rsid w:val="003B7E98"/>
    <w:rsid w:val="003C309F"/>
    <w:rsid w:val="003C42DC"/>
    <w:rsid w:val="003C4413"/>
    <w:rsid w:val="003C6928"/>
    <w:rsid w:val="003C6BE2"/>
    <w:rsid w:val="003D072D"/>
    <w:rsid w:val="003D10EE"/>
    <w:rsid w:val="003D353B"/>
    <w:rsid w:val="003D3D15"/>
    <w:rsid w:val="003D4191"/>
    <w:rsid w:val="003D7B5A"/>
    <w:rsid w:val="003E2D28"/>
    <w:rsid w:val="003E6624"/>
    <w:rsid w:val="003F0357"/>
    <w:rsid w:val="003F21B5"/>
    <w:rsid w:val="003F23F0"/>
    <w:rsid w:val="003F4B6E"/>
    <w:rsid w:val="003F5C1A"/>
    <w:rsid w:val="003F6F2C"/>
    <w:rsid w:val="00400A93"/>
    <w:rsid w:val="00400F2A"/>
    <w:rsid w:val="00401602"/>
    <w:rsid w:val="0040440E"/>
    <w:rsid w:val="004068EE"/>
    <w:rsid w:val="00406BD6"/>
    <w:rsid w:val="00407746"/>
    <w:rsid w:val="00410EE1"/>
    <w:rsid w:val="00412F4F"/>
    <w:rsid w:val="00414E83"/>
    <w:rsid w:val="00416212"/>
    <w:rsid w:val="00416711"/>
    <w:rsid w:val="00416A03"/>
    <w:rsid w:val="004176C3"/>
    <w:rsid w:val="00420AA7"/>
    <w:rsid w:val="00420E6B"/>
    <w:rsid w:val="004237DF"/>
    <w:rsid w:val="0042398A"/>
    <w:rsid w:val="00431F7D"/>
    <w:rsid w:val="00434ED1"/>
    <w:rsid w:val="0044038B"/>
    <w:rsid w:val="00442CD7"/>
    <w:rsid w:val="004449FF"/>
    <w:rsid w:val="004465FB"/>
    <w:rsid w:val="00446707"/>
    <w:rsid w:val="00451B90"/>
    <w:rsid w:val="004526C4"/>
    <w:rsid w:val="004531CA"/>
    <w:rsid w:val="004546AA"/>
    <w:rsid w:val="00456CB6"/>
    <w:rsid w:val="0045745D"/>
    <w:rsid w:val="004624EC"/>
    <w:rsid w:val="00462584"/>
    <w:rsid w:val="00464994"/>
    <w:rsid w:val="00464A11"/>
    <w:rsid w:val="0047179D"/>
    <w:rsid w:val="00473B9C"/>
    <w:rsid w:val="004746EB"/>
    <w:rsid w:val="00477B57"/>
    <w:rsid w:val="00485C07"/>
    <w:rsid w:val="00490CA8"/>
    <w:rsid w:val="004922DC"/>
    <w:rsid w:val="004926E6"/>
    <w:rsid w:val="00492C62"/>
    <w:rsid w:val="00496D9B"/>
    <w:rsid w:val="004A23AE"/>
    <w:rsid w:val="004A3EBA"/>
    <w:rsid w:val="004A4C23"/>
    <w:rsid w:val="004A6DE3"/>
    <w:rsid w:val="004B1E82"/>
    <w:rsid w:val="004B273D"/>
    <w:rsid w:val="004B33E9"/>
    <w:rsid w:val="004B376B"/>
    <w:rsid w:val="004B5697"/>
    <w:rsid w:val="004B572E"/>
    <w:rsid w:val="004C0E28"/>
    <w:rsid w:val="004C1E79"/>
    <w:rsid w:val="004C25D8"/>
    <w:rsid w:val="004D1D5A"/>
    <w:rsid w:val="004D274A"/>
    <w:rsid w:val="004D289A"/>
    <w:rsid w:val="004D3456"/>
    <w:rsid w:val="004D3B9D"/>
    <w:rsid w:val="004D413E"/>
    <w:rsid w:val="004D4961"/>
    <w:rsid w:val="004E06CD"/>
    <w:rsid w:val="004E59EB"/>
    <w:rsid w:val="004F0E6C"/>
    <w:rsid w:val="004F13B7"/>
    <w:rsid w:val="004F1F34"/>
    <w:rsid w:val="004F2B49"/>
    <w:rsid w:val="004F313D"/>
    <w:rsid w:val="004F4C43"/>
    <w:rsid w:val="004F626B"/>
    <w:rsid w:val="004F6C58"/>
    <w:rsid w:val="004F793D"/>
    <w:rsid w:val="00500000"/>
    <w:rsid w:val="005045AD"/>
    <w:rsid w:val="00505183"/>
    <w:rsid w:val="00505D75"/>
    <w:rsid w:val="0051013B"/>
    <w:rsid w:val="005136A8"/>
    <w:rsid w:val="00513B14"/>
    <w:rsid w:val="00514976"/>
    <w:rsid w:val="00520CBD"/>
    <w:rsid w:val="00523CF3"/>
    <w:rsid w:val="005242B4"/>
    <w:rsid w:val="00525BEA"/>
    <w:rsid w:val="00525E4C"/>
    <w:rsid w:val="00527108"/>
    <w:rsid w:val="00530570"/>
    <w:rsid w:val="00532C5B"/>
    <w:rsid w:val="00541A38"/>
    <w:rsid w:val="005424C5"/>
    <w:rsid w:val="00547BE2"/>
    <w:rsid w:val="00551876"/>
    <w:rsid w:val="00555214"/>
    <w:rsid w:val="00557679"/>
    <w:rsid w:val="00557721"/>
    <w:rsid w:val="00562B43"/>
    <w:rsid w:val="00563DF8"/>
    <w:rsid w:val="00563DFD"/>
    <w:rsid w:val="00570019"/>
    <w:rsid w:val="00573843"/>
    <w:rsid w:val="00574643"/>
    <w:rsid w:val="00574B0C"/>
    <w:rsid w:val="005776FB"/>
    <w:rsid w:val="00581D9F"/>
    <w:rsid w:val="00584B60"/>
    <w:rsid w:val="00587183"/>
    <w:rsid w:val="005905C6"/>
    <w:rsid w:val="0059084E"/>
    <w:rsid w:val="00591A34"/>
    <w:rsid w:val="00597F34"/>
    <w:rsid w:val="005A1B88"/>
    <w:rsid w:val="005A2D23"/>
    <w:rsid w:val="005B0704"/>
    <w:rsid w:val="005B1A01"/>
    <w:rsid w:val="005B1EC5"/>
    <w:rsid w:val="005B2612"/>
    <w:rsid w:val="005C0258"/>
    <w:rsid w:val="005C1A6A"/>
    <w:rsid w:val="005C3841"/>
    <w:rsid w:val="005C4E1A"/>
    <w:rsid w:val="005C59DB"/>
    <w:rsid w:val="005C683D"/>
    <w:rsid w:val="005D0752"/>
    <w:rsid w:val="005D18A4"/>
    <w:rsid w:val="005D4F8A"/>
    <w:rsid w:val="005D5C77"/>
    <w:rsid w:val="005D6209"/>
    <w:rsid w:val="005E2FBE"/>
    <w:rsid w:val="005E79D0"/>
    <w:rsid w:val="005F2E54"/>
    <w:rsid w:val="005F52DC"/>
    <w:rsid w:val="005F7D52"/>
    <w:rsid w:val="00601228"/>
    <w:rsid w:val="00602BCD"/>
    <w:rsid w:val="00605BF5"/>
    <w:rsid w:val="006103FF"/>
    <w:rsid w:val="00611776"/>
    <w:rsid w:val="006123B0"/>
    <w:rsid w:val="0061466C"/>
    <w:rsid w:val="006178B3"/>
    <w:rsid w:val="00622788"/>
    <w:rsid w:val="00622FDB"/>
    <w:rsid w:val="00623117"/>
    <w:rsid w:val="00625181"/>
    <w:rsid w:val="0062550C"/>
    <w:rsid w:val="006255D5"/>
    <w:rsid w:val="006258AB"/>
    <w:rsid w:val="006310EC"/>
    <w:rsid w:val="00631888"/>
    <w:rsid w:val="00635C65"/>
    <w:rsid w:val="00654158"/>
    <w:rsid w:val="00656346"/>
    <w:rsid w:val="0066037D"/>
    <w:rsid w:val="00661D85"/>
    <w:rsid w:val="00662D4C"/>
    <w:rsid w:val="00663929"/>
    <w:rsid w:val="0066494C"/>
    <w:rsid w:val="0066627F"/>
    <w:rsid w:val="006674BA"/>
    <w:rsid w:val="00672631"/>
    <w:rsid w:val="00673259"/>
    <w:rsid w:val="00673BFD"/>
    <w:rsid w:val="00673DE7"/>
    <w:rsid w:val="00675383"/>
    <w:rsid w:val="00677D85"/>
    <w:rsid w:val="00680681"/>
    <w:rsid w:val="00682655"/>
    <w:rsid w:val="00683428"/>
    <w:rsid w:val="00683CB3"/>
    <w:rsid w:val="00684DEF"/>
    <w:rsid w:val="00685715"/>
    <w:rsid w:val="00686283"/>
    <w:rsid w:val="00687A90"/>
    <w:rsid w:val="00687CFB"/>
    <w:rsid w:val="00687D4A"/>
    <w:rsid w:val="00690C95"/>
    <w:rsid w:val="00691E0A"/>
    <w:rsid w:val="006925E0"/>
    <w:rsid w:val="00694A29"/>
    <w:rsid w:val="006960D6"/>
    <w:rsid w:val="00697B58"/>
    <w:rsid w:val="006A0BBA"/>
    <w:rsid w:val="006A101E"/>
    <w:rsid w:val="006A1531"/>
    <w:rsid w:val="006A2191"/>
    <w:rsid w:val="006A35A6"/>
    <w:rsid w:val="006A3AF8"/>
    <w:rsid w:val="006A401B"/>
    <w:rsid w:val="006A5268"/>
    <w:rsid w:val="006A627A"/>
    <w:rsid w:val="006B1EB2"/>
    <w:rsid w:val="006B3E4C"/>
    <w:rsid w:val="006B460E"/>
    <w:rsid w:val="006B69CA"/>
    <w:rsid w:val="006B7AF3"/>
    <w:rsid w:val="006C2ADE"/>
    <w:rsid w:val="006D1813"/>
    <w:rsid w:val="006D2172"/>
    <w:rsid w:val="006D21C8"/>
    <w:rsid w:val="006D3318"/>
    <w:rsid w:val="006D43EF"/>
    <w:rsid w:val="006D520F"/>
    <w:rsid w:val="006D53E4"/>
    <w:rsid w:val="006D5E09"/>
    <w:rsid w:val="006E106F"/>
    <w:rsid w:val="006E163A"/>
    <w:rsid w:val="006E540C"/>
    <w:rsid w:val="006E6693"/>
    <w:rsid w:val="006F045B"/>
    <w:rsid w:val="006F6484"/>
    <w:rsid w:val="00701B03"/>
    <w:rsid w:val="0070308E"/>
    <w:rsid w:val="00704BB5"/>
    <w:rsid w:val="00705539"/>
    <w:rsid w:val="007065DE"/>
    <w:rsid w:val="00706CF9"/>
    <w:rsid w:val="00707798"/>
    <w:rsid w:val="007079C6"/>
    <w:rsid w:val="007165FD"/>
    <w:rsid w:val="007177BF"/>
    <w:rsid w:val="00722101"/>
    <w:rsid w:val="007221CA"/>
    <w:rsid w:val="007251C6"/>
    <w:rsid w:val="007267FC"/>
    <w:rsid w:val="007311FE"/>
    <w:rsid w:val="00733494"/>
    <w:rsid w:val="00733A50"/>
    <w:rsid w:val="007350C4"/>
    <w:rsid w:val="007350F0"/>
    <w:rsid w:val="0073655A"/>
    <w:rsid w:val="00740C96"/>
    <w:rsid w:val="00742DF3"/>
    <w:rsid w:val="00743E50"/>
    <w:rsid w:val="00750B1A"/>
    <w:rsid w:val="00752EC5"/>
    <w:rsid w:val="00755368"/>
    <w:rsid w:val="0075584A"/>
    <w:rsid w:val="00755C02"/>
    <w:rsid w:val="00756558"/>
    <w:rsid w:val="00757CE6"/>
    <w:rsid w:val="00761027"/>
    <w:rsid w:val="007611F8"/>
    <w:rsid w:val="00761324"/>
    <w:rsid w:val="0076308E"/>
    <w:rsid w:val="007636E7"/>
    <w:rsid w:val="00765961"/>
    <w:rsid w:val="00767D44"/>
    <w:rsid w:val="00773094"/>
    <w:rsid w:val="007736F7"/>
    <w:rsid w:val="00773F5D"/>
    <w:rsid w:val="00773FF3"/>
    <w:rsid w:val="007745A9"/>
    <w:rsid w:val="00775721"/>
    <w:rsid w:val="00775911"/>
    <w:rsid w:val="00781A64"/>
    <w:rsid w:val="00784C4D"/>
    <w:rsid w:val="00785404"/>
    <w:rsid w:val="00787689"/>
    <w:rsid w:val="00792B0B"/>
    <w:rsid w:val="0079343A"/>
    <w:rsid w:val="007935FA"/>
    <w:rsid w:val="00797409"/>
    <w:rsid w:val="007A1271"/>
    <w:rsid w:val="007A22A1"/>
    <w:rsid w:val="007A2618"/>
    <w:rsid w:val="007A2F72"/>
    <w:rsid w:val="007A37E0"/>
    <w:rsid w:val="007A4336"/>
    <w:rsid w:val="007A59D3"/>
    <w:rsid w:val="007B1D2C"/>
    <w:rsid w:val="007B3905"/>
    <w:rsid w:val="007B394B"/>
    <w:rsid w:val="007B4166"/>
    <w:rsid w:val="007B4D57"/>
    <w:rsid w:val="007B545D"/>
    <w:rsid w:val="007B5AE2"/>
    <w:rsid w:val="007B638F"/>
    <w:rsid w:val="007B6AEC"/>
    <w:rsid w:val="007C0511"/>
    <w:rsid w:val="007C076C"/>
    <w:rsid w:val="007C08C7"/>
    <w:rsid w:val="007C0FCE"/>
    <w:rsid w:val="007C2050"/>
    <w:rsid w:val="007C27CA"/>
    <w:rsid w:val="007C2F35"/>
    <w:rsid w:val="007D0A29"/>
    <w:rsid w:val="007E2A08"/>
    <w:rsid w:val="007E4E0B"/>
    <w:rsid w:val="007E5E6A"/>
    <w:rsid w:val="007E6522"/>
    <w:rsid w:val="007E73D6"/>
    <w:rsid w:val="007F1D02"/>
    <w:rsid w:val="007F40A9"/>
    <w:rsid w:val="007F4BBE"/>
    <w:rsid w:val="008000D9"/>
    <w:rsid w:val="0080092D"/>
    <w:rsid w:val="00800DC4"/>
    <w:rsid w:val="00801281"/>
    <w:rsid w:val="00807A57"/>
    <w:rsid w:val="00813C9D"/>
    <w:rsid w:val="00813DA6"/>
    <w:rsid w:val="00815AE9"/>
    <w:rsid w:val="0081696D"/>
    <w:rsid w:val="008204EC"/>
    <w:rsid w:val="00820517"/>
    <w:rsid w:val="00820C1B"/>
    <w:rsid w:val="00822618"/>
    <w:rsid w:val="00823C7F"/>
    <w:rsid w:val="00824153"/>
    <w:rsid w:val="008252C0"/>
    <w:rsid w:val="00826E8D"/>
    <w:rsid w:val="00827F35"/>
    <w:rsid w:val="00831424"/>
    <w:rsid w:val="008319A4"/>
    <w:rsid w:val="00831FD9"/>
    <w:rsid w:val="00834939"/>
    <w:rsid w:val="008362EF"/>
    <w:rsid w:val="00837F3F"/>
    <w:rsid w:val="00840425"/>
    <w:rsid w:val="008428CB"/>
    <w:rsid w:val="0084298D"/>
    <w:rsid w:val="00842C32"/>
    <w:rsid w:val="00843FA4"/>
    <w:rsid w:val="00844E12"/>
    <w:rsid w:val="0084567E"/>
    <w:rsid w:val="00845E55"/>
    <w:rsid w:val="00845EA5"/>
    <w:rsid w:val="00847881"/>
    <w:rsid w:val="00847BF3"/>
    <w:rsid w:val="0085212C"/>
    <w:rsid w:val="00852F2F"/>
    <w:rsid w:val="00853693"/>
    <w:rsid w:val="00856DC2"/>
    <w:rsid w:val="00857A59"/>
    <w:rsid w:val="00857EC2"/>
    <w:rsid w:val="00860BA4"/>
    <w:rsid w:val="008629BB"/>
    <w:rsid w:val="00865B54"/>
    <w:rsid w:val="00867E0A"/>
    <w:rsid w:val="0087013F"/>
    <w:rsid w:val="008708BD"/>
    <w:rsid w:val="00871354"/>
    <w:rsid w:val="00872079"/>
    <w:rsid w:val="00873BE7"/>
    <w:rsid w:val="00875032"/>
    <w:rsid w:val="00876E31"/>
    <w:rsid w:val="0087792D"/>
    <w:rsid w:val="0088181A"/>
    <w:rsid w:val="0088265E"/>
    <w:rsid w:val="0088337B"/>
    <w:rsid w:val="0088589C"/>
    <w:rsid w:val="008867C7"/>
    <w:rsid w:val="0089092F"/>
    <w:rsid w:val="008959A8"/>
    <w:rsid w:val="008A07B9"/>
    <w:rsid w:val="008A2C24"/>
    <w:rsid w:val="008A6241"/>
    <w:rsid w:val="008A6491"/>
    <w:rsid w:val="008B0388"/>
    <w:rsid w:val="008B1C39"/>
    <w:rsid w:val="008B33A8"/>
    <w:rsid w:val="008B3F8E"/>
    <w:rsid w:val="008B5B4E"/>
    <w:rsid w:val="008B7585"/>
    <w:rsid w:val="008B793A"/>
    <w:rsid w:val="008C0B4B"/>
    <w:rsid w:val="008C0E69"/>
    <w:rsid w:val="008C46AD"/>
    <w:rsid w:val="008C7322"/>
    <w:rsid w:val="008D22A8"/>
    <w:rsid w:val="008D230D"/>
    <w:rsid w:val="008D456D"/>
    <w:rsid w:val="008D4850"/>
    <w:rsid w:val="008E026E"/>
    <w:rsid w:val="008E032A"/>
    <w:rsid w:val="008E0985"/>
    <w:rsid w:val="008E3089"/>
    <w:rsid w:val="008E5806"/>
    <w:rsid w:val="008E66E0"/>
    <w:rsid w:val="008F04AD"/>
    <w:rsid w:val="008F0E07"/>
    <w:rsid w:val="008F231B"/>
    <w:rsid w:val="008F326C"/>
    <w:rsid w:val="008F355D"/>
    <w:rsid w:val="008F40A1"/>
    <w:rsid w:val="008F4417"/>
    <w:rsid w:val="008F7B1C"/>
    <w:rsid w:val="009003D4"/>
    <w:rsid w:val="0090097B"/>
    <w:rsid w:val="00901E47"/>
    <w:rsid w:val="00907B49"/>
    <w:rsid w:val="00911841"/>
    <w:rsid w:val="00912E06"/>
    <w:rsid w:val="00913698"/>
    <w:rsid w:val="0091771F"/>
    <w:rsid w:val="00921439"/>
    <w:rsid w:val="00923A9F"/>
    <w:rsid w:val="00924175"/>
    <w:rsid w:val="009241B3"/>
    <w:rsid w:val="00927CD3"/>
    <w:rsid w:val="00932345"/>
    <w:rsid w:val="00933D92"/>
    <w:rsid w:val="009340BB"/>
    <w:rsid w:val="00934EE1"/>
    <w:rsid w:val="0093777A"/>
    <w:rsid w:val="00941365"/>
    <w:rsid w:val="00944113"/>
    <w:rsid w:val="009451DC"/>
    <w:rsid w:val="009460D4"/>
    <w:rsid w:val="009465AC"/>
    <w:rsid w:val="00946673"/>
    <w:rsid w:val="00947EE6"/>
    <w:rsid w:val="00954D54"/>
    <w:rsid w:val="009552FC"/>
    <w:rsid w:val="00964DCD"/>
    <w:rsid w:val="00965F75"/>
    <w:rsid w:val="0096636E"/>
    <w:rsid w:val="009666BA"/>
    <w:rsid w:val="009667E3"/>
    <w:rsid w:val="00970BF0"/>
    <w:rsid w:val="00973AB7"/>
    <w:rsid w:val="00973FA7"/>
    <w:rsid w:val="009829EE"/>
    <w:rsid w:val="009845DD"/>
    <w:rsid w:val="009864F3"/>
    <w:rsid w:val="00986B34"/>
    <w:rsid w:val="00991BAA"/>
    <w:rsid w:val="0099219A"/>
    <w:rsid w:val="00995D9B"/>
    <w:rsid w:val="00995EE5"/>
    <w:rsid w:val="0099725E"/>
    <w:rsid w:val="00997B4F"/>
    <w:rsid w:val="009A0ED0"/>
    <w:rsid w:val="009A1C19"/>
    <w:rsid w:val="009A3547"/>
    <w:rsid w:val="009A5F13"/>
    <w:rsid w:val="009A67A0"/>
    <w:rsid w:val="009B131D"/>
    <w:rsid w:val="009B1463"/>
    <w:rsid w:val="009B1AAB"/>
    <w:rsid w:val="009B1C34"/>
    <w:rsid w:val="009B4E45"/>
    <w:rsid w:val="009B696D"/>
    <w:rsid w:val="009B7586"/>
    <w:rsid w:val="009C17AB"/>
    <w:rsid w:val="009C2310"/>
    <w:rsid w:val="009C2BC7"/>
    <w:rsid w:val="009C33A6"/>
    <w:rsid w:val="009C39A4"/>
    <w:rsid w:val="009C45A0"/>
    <w:rsid w:val="009C63E0"/>
    <w:rsid w:val="009C7AD6"/>
    <w:rsid w:val="009D4D34"/>
    <w:rsid w:val="009E0264"/>
    <w:rsid w:val="009E06DB"/>
    <w:rsid w:val="009E21B1"/>
    <w:rsid w:val="009E3CF0"/>
    <w:rsid w:val="009E6070"/>
    <w:rsid w:val="009E612E"/>
    <w:rsid w:val="009E79B3"/>
    <w:rsid w:val="009F4697"/>
    <w:rsid w:val="009F51E6"/>
    <w:rsid w:val="009F7800"/>
    <w:rsid w:val="00A006FD"/>
    <w:rsid w:val="00A00794"/>
    <w:rsid w:val="00A00E5F"/>
    <w:rsid w:val="00A02824"/>
    <w:rsid w:val="00A03ACF"/>
    <w:rsid w:val="00A03F79"/>
    <w:rsid w:val="00A041B0"/>
    <w:rsid w:val="00A0494D"/>
    <w:rsid w:val="00A072A2"/>
    <w:rsid w:val="00A14AD5"/>
    <w:rsid w:val="00A22971"/>
    <w:rsid w:val="00A239C6"/>
    <w:rsid w:val="00A24033"/>
    <w:rsid w:val="00A24B05"/>
    <w:rsid w:val="00A27A88"/>
    <w:rsid w:val="00A313AC"/>
    <w:rsid w:val="00A314DB"/>
    <w:rsid w:val="00A31C2A"/>
    <w:rsid w:val="00A32BC7"/>
    <w:rsid w:val="00A33CDE"/>
    <w:rsid w:val="00A33D20"/>
    <w:rsid w:val="00A34B97"/>
    <w:rsid w:val="00A3767C"/>
    <w:rsid w:val="00A37B16"/>
    <w:rsid w:val="00A42154"/>
    <w:rsid w:val="00A42823"/>
    <w:rsid w:val="00A43263"/>
    <w:rsid w:val="00A446A0"/>
    <w:rsid w:val="00A5171D"/>
    <w:rsid w:val="00A54790"/>
    <w:rsid w:val="00A567F7"/>
    <w:rsid w:val="00A569EA"/>
    <w:rsid w:val="00A56FAB"/>
    <w:rsid w:val="00A61A1D"/>
    <w:rsid w:val="00A62131"/>
    <w:rsid w:val="00A63332"/>
    <w:rsid w:val="00A6392F"/>
    <w:rsid w:val="00A63E35"/>
    <w:rsid w:val="00A64AEA"/>
    <w:rsid w:val="00A677CD"/>
    <w:rsid w:val="00A71CB2"/>
    <w:rsid w:val="00A729B3"/>
    <w:rsid w:val="00A72EB6"/>
    <w:rsid w:val="00A73115"/>
    <w:rsid w:val="00A73C09"/>
    <w:rsid w:val="00A74C1B"/>
    <w:rsid w:val="00A74D31"/>
    <w:rsid w:val="00A7608C"/>
    <w:rsid w:val="00A76D9B"/>
    <w:rsid w:val="00A80D8C"/>
    <w:rsid w:val="00A81BC2"/>
    <w:rsid w:val="00A82822"/>
    <w:rsid w:val="00A87D6F"/>
    <w:rsid w:val="00A90F3B"/>
    <w:rsid w:val="00A92572"/>
    <w:rsid w:val="00A9273A"/>
    <w:rsid w:val="00A92E16"/>
    <w:rsid w:val="00A948D9"/>
    <w:rsid w:val="00A94B60"/>
    <w:rsid w:val="00A951B7"/>
    <w:rsid w:val="00A96C74"/>
    <w:rsid w:val="00AA0D02"/>
    <w:rsid w:val="00AA154D"/>
    <w:rsid w:val="00AA3610"/>
    <w:rsid w:val="00AA4F86"/>
    <w:rsid w:val="00AA601E"/>
    <w:rsid w:val="00AA623C"/>
    <w:rsid w:val="00AA6BBA"/>
    <w:rsid w:val="00AB0DFC"/>
    <w:rsid w:val="00AB1C14"/>
    <w:rsid w:val="00AB43CA"/>
    <w:rsid w:val="00AB53A8"/>
    <w:rsid w:val="00AB6408"/>
    <w:rsid w:val="00AB6D00"/>
    <w:rsid w:val="00AB7DAB"/>
    <w:rsid w:val="00AC0381"/>
    <w:rsid w:val="00AC08B0"/>
    <w:rsid w:val="00AC0AAB"/>
    <w:rsid w:val="00AC18D5"/>
    <w:rsid w:val="00AC4832"/>
    <w:rsid w:val="00AC5E55"/>
    <w:rsid w:val="00AC661E"/>
    <w:rsid w:val="00AC6DB6"/>
    <w:rsid w:val="00AD0CB9"/>
    <w:rsid w:val="00AD0DE8"/>
    <w:rsid w:val="00AD0F2D"/>
    <w:rsid w:val="00AD30CF"/>
    <w:rsid w:val="00AD5066"/>
    <w:rsid w:val="00AE181B"/>
    <w:rsid w:val="00AE1AED"/>
    <w:rsid w:val="00AE2D06"/>
    <w:rsid w:val="00AE425C"/>
    <w:rsid w:val="00AE6443"/>
    <w:rsid w:val="00AF1529"/>
    <w:rsid w:val="00B02196"/>
    <w:rsid w:val="00B03143"/>
    <w:rsid w:val="00B044E0"/>
    <w:rsid w:val="00B05D1F"/>
    <w:rsid w:val="00B066D0"/>
    <w:rsid w:val="00B15892"/>
    <w:rsid w:val="00B16612"/>
    <w:rsid w:val="00B1750A"/>
    <w:rsid w:val="00B219B5"/>
    <w:rsid w:val="00B246AC"/>
    <w:rsid w:val="00B24B4C"/>
    <w:rsid w:val="00B24D0F"/>
    <w:rsid w:val="00B253B9"/>
    <w:rsid w:val="00B26263"/>
    <w:rsid w:val="00B269CA"/>
    <w:rsid w:val="00B2703F"/>
    <w:rsid w:val="00B27D71"/>
    <w:rsid w:val="00B3017E"/>
    <w:rsid w:val="00B30BA5"/>
    <w:rsid w:val="00B32968"/>
    <w:rsid w:val="00B33CB3"/>
    <w:rsid w:val="00B35798"/>
    <w:rsid w:val="00B37DCF"/>
    <w:rsid w:val="00B40D32"/>
    <w:rsid w:val="00B438C8"/>
    <w:rsid w:val="00B454B6"/>
    <w:rsid w:val="00B45601"/>
    <w:rsid w:val="00B45AD4"/>
    <w:rsid w:val="00B46A82"/>
    <w:rsid w:val="00B47A9C"/>
    <w:rsid w:val="00B47D6B"/>
    <w:rsid w:val="00B51DE6"/>
    <w:rsid w:val="00B52C67"/>
    <w:rsid w:val="00B52D47"/>
    <w:rsid w:val="00B536D2"/>
    <w:rsid w:val="00B638DF"/>
    <w:rsid w:val="00B659E9"/>
    <w:rsid w:val="00B67F0C"/>
    <w:rsid w:val="00B74EF5"/>
    <w:rsid w:val="00B76AB9"/>
    <w:rsid w:val="00B833B5"/>
    <w:rsid w:val="00B837EF"/>
    <w:rsid w:val="00B85AB7"/>
    <w:rsid w:val="00B87CC9"/>
    <w:rsid w:val="00B92312"/>
    <w:rsid w:val="00B9254D"/>
    <w:rsid w:val="00BA15A3"/>
    <w:rsid w:val="00BA426F"/>
    <w:rsid w:val="00BB1A8C"/>
    <w:rsid w:val="00BB4A39"/>
    <w:rsid w:val="00BB708D"/>
    <w:rsid w:val="00BB7FB8"/>
    <w:rsid w:val="00BC1EDD"/>
    <w:rsid w:val="00BC58D2"/>
    <w:rsid w:val="00BC5D8D"/>
    <w:rsid w:val="00BC721F"/>
    <w:rsid w:val="00BC7BD0"/>
    <w:rsid w:val="00BD5DB1"/>
    <w:rsid w:val="00BD7BC3"/>
    <w:rsid w:val="00BE03CB"/>
    <w:rsid w:val="00BE09AB"/>
    <w:rsid w:val="00BE4D2D"/>
    <w:rsid w:val="00BF19E9"/>
    <w:rsid w:val="00BF1F53"/>
    <w:rsid w:val="00BF32B1"/>
    <w:rsid w:val="00BF412A"/>
    <w:rsid w:val="00BF6976"/>
    <w:rsid w:val="00C0063D"/>
    <w:rsid w:val="00C00B19"/>
    <w:rsid w:val="00C010D0"/>
    <w:rsid w:val="00C01AE4"/>
    <w:rsid w:val="00C03AA9"/>
    <w:rsid w:val="00C043DD"/>
    <w:rsid w:val="00C07749"/>
    <w:rsid w:val="00C07B25"/>
    <w:rsid w:val="00C109D5"/>
    <w:rsid w:val="00C149EE"/>
    <w:rsid w:val="00C16B01"/>
    <w:rsid w:val="00C179E4"/>
    <w:rsid w:val="00C20AA8"/>
    <w:rsid w:val="00C2212F"/>
    <w:rsid w:val="00C242FB"/>
    <w:rsid w:val="00C250A2"/>
    <w:rsid w:val="00C25E02"/>
    <w:rsid w:val="00C26F6E"/>
    <w:rsid w:val="00C2781D"/>
    <w:rsid w:val="00C2797D"/>
    <w:rsid w:val="00C30185"/>
    <w:rsid w:val="00C30940"/>
    <w:rsid w:val="00C314BF"/>
    <w:rsid w:val="00C329F6"/>
    <w:rsid w:val="00C335D3"/>
    <w:rsid w:val="00C34B1A"/>
    <w:rsid w:val="00C40868"/>
    <w:rsid w:val="00C41A6A"/>
    <w:rsid w:val="00C42B5F"/>
    <w:rsid w:val="00C4481A"/>
    <w:rsid w:val="00C46E1E"/>
    <w:rsid w:val="00C51580"/>
    <w:rsid w:val="00C52152"/>
    <w:rsid w:val="00C602DD"/>
    <w:rsid w:val="00C623E5"/>
    <w:rsid w:val="00C6248A"/>
    <w:rsid w:val="00C6435E"/>
    <w:rsid w:val="00C64EF3"/>
    <w:rsid w:val="00C65848"/>
    <w:rsid w:val="00C65BA5"/>
    <w:rsid w:val="00C70A82"/>
    <w:rsid w:val="00C71984"/>
    <w:rsid w:val="00C71FAB"/>
    <w:rsid w:val="00C72906"/>
    <w:rsid w:val="00C74C5C"/>
    <w:rsid w:val="00C75D5E"/>
    <w:rsid w:val="00C76D0E"/>
    <w:rsid w:val="00C8093C"/>
    <w:rsid w:val="00C81DFA"/>
    <w:rsid w:val="00C87ED7"/>
    <w:rsid w:val="00C904BA"/>
    <w:rsid w:val="00C91910"/>
    <w:rsid w:val="00C92FFF"/>
    <w:rsid w:val="00C966E3"/>
    <w:rsid w:val="00CA2F09"/>
    <w:rsid w:val="00CA3EB0"/>
    <w:rsid w:val="00CA461F"/>
    <w:rsid w:val="00CA6106"/>
    <w:rsid w:val="00CB08D0"/>
    <w:rsid w:val="00CB1ABD"/>
    <w:rsid w:val="00CB1BCF"/>
    <w:rsid w:val="00CB2846"/>
    <w:rsid w:val="00CB4169"/>
    <w:rsid w:val="00CB44BA"/>
    <w:rsid w:val="00CB4FCB"/>
    <w:rsid w:val="00CB6743"/>
    <w:rsid w:val="00CB72FB"/>
    <w:rsid w:val="00CB7B0A"/>
    <w:rsid w:val="00CB7C1F"/>
    <w:rsid w:val="00CC191F"/>
    <w:rsid w:val="00CC2C3B"/>
    <w:rsid w:val="00CC3A13"/>
    <w:rsid w:val="00CC447D"/>
    <w:rsid w:val="00CC62C6"/>
    <w:rsid w:val="00CC716D"/>
    <w:rsid w:val="00CC7B1F"/>
    <w:rsid w:val="00CD0BE7"/>
    <w:rsid w:val="00CD384A"/>
    <w:rsid w:val="00CD4989"/>
    <w:rsid w:val="00CD6ED9"/>
    <w:rsid w:val="00CD728A"/>
    <w:rsid w:val="00CE0DD7"/>
    <w:rsid w:val="00CE1086"/>
    <w:rsid w:val="00CE1F0D"/>
    <w:rsid w:val="00CE250C"/>
    <w:rsid w:val="00CE3ADF"/>
    <w:rsid w:val="00CE3EDE"/>
    <w:rsid w:val="00CE4C10"/>
    <w:rsid w:val="00CE6164"/>
    <w:rsid w:val="00CE65BC"/>
    <w:rsid w:val="00CE74B8"/>
    <w:rsid w:val="00CF2580"/>
    <w:rsid w:val="00CF2770"/>
    <w:rsid w:val="00CF3193"/>
    <w:rsid w:val="00CF5869"/>
    <w:rsid w:val="00CF7652"/>
    <w:rsid w:val="00CF7810"/>
    <w:rsid w:val="00CF786C"/>
    <w:rsid w:val="00D0126B"/>
    <w:rsid w:val="00D031A3"/>
    <w:rsid w:val="00D05895"/>
    <w:rsid w:val="00D128DF"/>
    <w:rsid w:val="00D13344"/>
    <w:rsid w:val="00D140E5"/>
    <w:rsid w:val="00D15EC2"/>
    <w:rsid w:val="00D166B2"/>
    <w:rsid w:val="00D16D00"/>
    <w:rsid w:val="00D16F88"/>
    <w:rsid w:val="00D21467"/>
    <w:rsid w:val="00D21532"/>
    <w:rsid w:val="00D2453B"/>
    <w:rsid w:val="00D24EC4"/>
    <w:rsid w:val="00D267EF"/>
    <w:rsid w:val="00D26E8B"/>
    <w:rsid w:val="00D27BDD"/>
    <w:rsid w:val="00D27E24"/>
    <w:rsid w:val="00D30482"/>
    <w:rsid w:val="00D33F01"/>
    <w:rsid w:val="00D363F2"/>
    <w:rsid w:val="00D41B68"/>
    <w:rsid w:val="00D4259E"/>
    <w:rsid w:val="00D45A8F"/>
    <w:rsid w:val="00D46968"/>
    <w:rsid w:val="00D47885"/>
    <w:rsid w:val="00D47ED0"/>
    <w:rsid w:val="00D503FA"/>
    <w:rsid w:val="00D510F4"/>
    <w:rsid w:val="00D5422D"/>
    <w:rsid w:val="00D558ED"/>
    <w:rsid w:val="00D612DB"/>
    <w:rsid w:val="00D62F81"/>
    <w:rsid w:val="00D6382A"/>
    <w:rsid w:val="00D63D54"/>
    <w:rsid w:val="00D64A95"/>
    <w:rsid w:val="00D654B6"/>
    <w:rsid w:val="00D67892"/>
    <w:rsid w:val="00D7212E"/>
    <w:rsid w:val="00D72438"/>
    <w:rsid w:val="00D72E51"/>
    <w:rsid w:val="00D737D4"/>
    <w:rsid w:val="00D759D2"/>
    <w:rsid w:val="00D75F4B"/>
    <w:rsid w:val="00D8379D"/>
    <w:rsid w:val="00D848E0"/>
    <w:rsid w:val="00D90187"/>
    <w:rsid w:val="00D90DB1"/>
    <w:rsid w:val="00D90DF7"/>
    <w:rsid w:val="00D9122B"/>
    <w:rsid w:val="00D91FAD"/>
    <w:rsid w:val="00D927EB"/>
    <w:rsid w:val="00D92B0D"/>
    <w:rsid w:val="00D96ED4"/>
    <w:rsid w:val="00D974D8"/>
    <w:rsid w:val="00D97DA8"/>
    <w:rsid w:val="00DA0515"/>
    <w:rsid w:val="00DA09E9"/>
    <w:rsid w:val="00DA4A50"/>
    <w:rsid w:val="00DA6E90"/>
    <w:rsid w:val="00DB203A"/>
    <w:rsid w:val="00DB443B"/>
    <w:rsid w:val="00DB4B3E"/>
    <w:rsid w:val="00DB4D1A"/>
    <w:rsid w:val="00DB5E7D"/>
    <w:rsid w:val="00DB6368"/>
    <w:rsid w:val="00DC01BF"/>
    <w:rsid w:val="00DC2130"/>
    <w:rsid w:val="00DC461D"/>
    <w:rsid w:val="00DC59F8"/>
    <w:rsid w:val="00DC5A96"/>
    <w:rsid w:val="00DC63CD"/>
    <w:rsid w:val="00DC7F17"/>
    <w:rsid w:val="00DD0061"/>
    <w:rsid w:val="00DD0A36"/>
    <w:rsid w:val="00DD1478"/>
    <w:rsid w:val="00DD5039"/>
    <w:rsid w:val="00DD56F3"/>
    <w:rsid w:val="00DD63D4"/>
    <w:rsid w:val="00DD6D5A"/>
    <w:rsid w:val="00DD7AF9"/>
    <w:rsid w:val="00DE3F48"/>
    <w:rsid w:val="00DE4946"/>
    <w:rsid w:val="00DE5946"/>
    <w:rsid w:val="00DE7AEB"/>
    <w:rsid w:val="00DF0169"/>
    <w:rsid w:val="00DF0236"/>
    <w:rsid w:val="00DF0E87"/>
    <w:rsid w:val="00DF3A38"/>
    <w:rsid w:val="00DF44B9"/>
    <w:rsid w:val="00DF57ED"/>
    <w:rsid w:val="00E059C5"/>
    <w:rsid w:val="00E12057"/>
    <w:rsid w:val="00E1306B"/>
    <w:rsid w:val="00E13FA2"/>
    <w:rsid w:val="00E173EB"/>
    <w:rsid w:val="00E2167D"/>
    <w:rsid w:val="00E225BD"/>
    <w:rsid w:val="00E22F5B"/>
    <w:rsid w:val="00E23FC5"/>
    <w:rsid w:val="00E2568D"/>
    <w:rsid w:val="00E25EFD"/>
    <w:rsid w:val="00E27B42"/>
    <w:rsid w:val="00E30363"/>
    <w:rsid w:val="00E33D0C"/>
    <w:rsid w:val="00E34020"/>
    <w:rsid w:val="00E347FA"/>
    <w:rsid w:val="00E34842"/>
    <w:rsid w:val="00E35565"/>
    <w:rsid w:val="00E36B75"/>
    <w:rsid w:val="00E37BED"/>
    <w:rsid w:val="00E421E6"/>
    <w:rsid w:val="00E42254"/>
    <w:rsid w:val="00E43F1F"/>
    <w:rsid w:val="00E44712"/>
    <w:rsid w:val="00E50EEF"/>
    <w:rsid w:val="00E52E99"/>
    <w:rsid w:val="00E54E19"/>
    <w:rsid w:val="00E6220D"/>
    <w:rsid w:val="00E6304A"/>
    <w:rsid w:val="00E6428D"/>
    <w:rsid w:val="00E6436A"/>
    <w:rsid w:val="00E67BF5"/>
    <w:rsid w:val="00E71C58"/>
    <w:rsid w:val="00E7594D"/>
    <w:rsid w:val="00E76232"/>
    <w:rsid w:val="00E765AF"/>
    <w:rsid w:val="00E76BC5"/>
    <w:rsid w:val="00E76D4B"/>
    <w:rsid w:val="00E83ED9"/>
    <w:rsid w:val="00E85715"/>
    <w:rsid w:val="00E85890"/>
    <w:rsid w:val="00E86CF8"/>
    <w:rsid w:val="00E87714"/>
    <w:rsid w:val="00E91975"/>
    <w:rsid w:val="00E93204"/>
    <w:rsid w:val="00E94495"/>
    <w:rsid w:val="00E960D8"/>
    <w:rsid w:val="00EA2115"/>
    <w:rsid w:val="00EA2C7C"/>
    <w:rsid w:val="00EA38BE"/>
    <w:rsid w:val="00EA6BF3"/>
    <w:rsid w:val="00EA707D"/>
    <w:rsid w:val="00EA77BC"/>
    <w:rsid w:val="00EB00CB"/>
    <w:rsid w:val="00EB1299"/>
    <w:rsid w:val="00EB637C"/>
    <w:rsid w:val="00EB7778"/>
    <w:rsid w:val="00EC2BD9"/>
    <w:rsid w:val="00EC3906"/>
    <w:rsid w:val="00EC4122"/>
    <w:rsid w:val="00EC43EF"/>
    <w:rsid w:val="00ED0731"/>
    <w:rsid w:val="00ED164C"/>
    <w:rsid w:val="00ED1FBC"/>
    <w:rsid w:val="00ED280E"/>
    <w:rsid w:val="00ED4246"/>
    <w:rsid w:val="00EE008F"/>
    <w:rsid w:val="00EE1388"/>
    <w:rsid w:val="00EE22D1"/>
    <w:rsid w:val="00EE46DB"/>
    <w:rsid w:val="00EE6004"/>
    <w:rsid w:val="00EF0B18"/>
    <w:rsid w:val="00EF0BA4"/>
    <w:rsid w:val="00EF1EF9"/>
    <w:rsid w:val="00EF2184"/>
    <w:rsid w:val="00EF5002"/>
    <w:rsid w:val="00EF59EB"/>
    <w:rsid w:val="00EF5BC1"/>
    <w:rsid w:val="00EF62B1"/>
    <w:rsid w:val="00EF6BF0"/>
    <w:rsid w:val="00EF6CF7"/>
    <w:rsid w:val="00EF6EC3"/>
    <w:rsid w:val="00F00DE2"/>
    <w:rsid w:val="00F03BFD"/>
    <w:rsid w:val="00F062E7"/>
    <w:rsid w:val="00F06541"/>
    <w:rsid w:val="00F06C26"/>
    <w:rsid w:val="00F0739B"/>
    <w:rsid w:val="00F073C4"/>
    <w:rsid w:val="00F0766F"/>
    <w:rsid w:val="00F11D8B"/>
    <w:rsid w:val="00F12B41"/>
    <w:rsid w:val="00F135E2"/>
    <w:rsid w:val="00F13C38"/>
    <w:rsid w:val="00F14A54"/>
    <w:rsid w:val="00F157E9"/>
    <w:rsid w:val="00F15F0C"/>
    <w:rsid w:val="00F20F11"/>
    <w:rsid w:val="00F22808"/>
    <w:rsid w:val="00F254B2"/>
    <w:rsid w:val="00F25AA2"/>
    <w:rsid w:val="00F26B25"/>
    <w:rsid w:val="00F35DE0"/>
    <w:rsid w:val="00F368DB"/>
    <w:rsid w:val="00F41F4F"/>
    <w:rsid w:val="00F42FF8"/>
    <w:rsid w:val="00F4446F"/>
    <w:rsid w:val="00F44A62"/>
    <w:rsid w:val="00F4608A"/>
    <w:rsid w:val="00F50FA6"/>
    <w:rsid w:val="00F51FAA"/>
    <w:rsid w:val="00F529A9"/>
    <w:rsid w:val="00F531D9"/>
    <w:rsid w:val="00F54C87"/>
    <w:rsid w:val="00F5746E"/>
    <w:rsid w:val="00F57EA1"/>
    <w:rsid w:val="00F606DA"/>
    <w:rsid w:val="00F609FF"/>
    <w:rsid w:val="00F60E23"/>
    <w:rsid w:val="00F63932"/>
    <w:rsid w:val="00F651FB"/>
    <w:rsid w:val="00F65D1F"/>
    <w:rsid w:val="00F6772C"/>
    <w:rsid w:val="00F700CB"/>
    <w:rsid w:val="00F72A33"/>
    <w:rsid w:val="00F73871"/>
    <w:rsid w:val="00F73AB5"/>
    <w:rsid w:val="00F761EB"/>
    <w:rsid w:val="00F771DB"/>
    <w:rsid w:val="00F777C6"/>
    <w:rsid w:val="00F80772"/>
    <w:rsid w:val="00F80CBB"/>
    <w:rsid w:val="00F819E2"/>
    <w:rsid w:val="00F8226C"/>
    <w:rsid w:val="00F83D8C"/>
    <w:rsid w:val="00F851F2"/>
    <w:rsid w:val="00F860D5"/>
    <w:rsid w:val="00F87F5E"/>
    <w:rsid w:val="00F930EE"/>
    <w:rsid w:val="00F938FC"/>
    <w:rsid w:val="00F95F08"/>
    <w:rsid w:val="00F96464"/>
    <w:rsid w:val="00F96EC4"/>
    <w:rsid w:val="00FA03F0"/>
    <w:rsid w:val="00FA0446"/>
    <w:rsid w:val="00FA1427"/>
    <w:rsid w:val="00FA254E"/>
    <w:rsid w:val="00FA2BC4"/>
    <w:rsid w:val="00FA5F24"/>
    <w:rsid w:val="00FA63BF"/>
    <w:rsid w:val="00FB0A24"/>
    <w:rsid w:val="00FB24A5"/>
    <w:rsid w:val="00FB3395"/>
    <w:rsid w:val="00FB5063"/>
    <w:rsid w:val="00FB5931"/>
    <w:rsid w:val="00FB7786"/>
    <w:rsid w:val="00FC32BF"/>
    <w:rsid w:val="00FC5986"/>
    <w:rsid w:val="00FD30D3"/>
    <w:rsid w:val="00FD67BB"/>
    <w:rsid w:val="00FD704A"/>
    <w:rsid w:val="00FD76D9"/>
    <w:rsid w:val="00FE2045"/>
    <w:rsid w:val="00FE4CB6"/>
    <w:rsid w:val="00FE7B93"/>
    <w:rsid w:val="00FF18D1"/>
    <w:rsid w:val="00FF27A4"/>
    <w:rsid w:val="00FF54F9"/>
    <w:rsid w:val="00FF5C1E"/>
    <w:rsid w:val="00FF6494"/>
    <w:rsid w:val="00FF68EF"/>
    <w:rsid w:val="00FF6D1A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1A6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C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27102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102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271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710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2710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710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3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37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5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5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5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20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C2BD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E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6DC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qFormat/>
    <w:rsid w:val="004F0E6C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qFormat/>
    <w:rsid w:val="004F0E6C"/>
    <w:rPr>
      <w:rFonts w:ascii="Tahoma" w:eastAsia="Times New Roman" w:hAnsi="Tahoma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C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27102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102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271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710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2710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710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3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37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5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5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5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20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C2BD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E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6DC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qFormat/>
    <w:rsid w:val="004F0E6C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qFormat/>
    <w:rsid w:val="004F0E6C"/>
    <w:rPr>
      <w:rFonts w:ascii="Tahoma" w:eastAsia="Times New Roman" w:hAnsi="Tahom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6E0878FE4074DB5DB0ACFCE22072E" ma:contentTypeVersion="18" ma:contentTypeDescription="Utwórz nowy dokument." ma:contentTypeScope="" ma:versionID="5c157d000a5c9ac3806807a342a6fd67">
  <xsd:schema xmlns:xsd="http://www.w3.org/2001/XMLSchema" xmlns:xs="http://www.w3.org/2001/XMLSchema" xmlns:p="http://schemas.microsoft.com/office/2006/metadata/properties" xmlns:ns2="b0a7f652-8be4-4f03-937f-6e5f9716f487" xmlns:ns3="79044058-ee49-4506-85cb-ff0a31a4b388" targetNamespace="http://schemas.microsoft.com/office/2006/metadata/properties" ma:root="true" ma:fieldsID="056cad434965e9b0843dbe8870941b90" ns2:_="" ns3:_="">
    <xsd:import namespace="b0a7f652-8be4-4f03-937f-6e5f9716f487"/>
    <xsd:import namespace="79044058-ee49-4506-85cb-ff0a31a4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DateTaken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f652-8be4-4f03-937f-6e5f9716f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caf934f-8759-4dd0-8bb0-2ef6a705f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4058-ee49-4506-85cb-ff0a31a4b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8d8d-7b52-4c7c-8df2-0d9b7e0785a5}" ma:internalName="TaxCatchAll" ma:showField="CatchAllData" ma:web="79044058-ee49-4506-85cb-ff0a31a4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44058-ee49-4506-85cb-ff0a31a4b388" xsi:nil="true"/>
    <lcf76f155ced4ddcb4097134ff3c332f xmlns="b0a7f652-8be4-4f03-937f-6e5f9716f48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383E8-DA95-418A-8FEB-1043A1D37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f652-8be4-4f03-937f-6e5f9716f487"/>
    <ds:schemaRef ds:uri="79044058-ee49-4506-85cb-ff0a31a4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A671CC-4076-48BA-B4D7-D9E3C99131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8F6133-5132-458A-B7DF-B5E2AC96C66D}">
  <ds:schemaRefs>
    <ds:schemaRef ds:uri="http://schemas.microsoft.com/office/2006/metadata/properties"/>
    <ds:schemaRef ds:uri="http://schemas.microsoft.com/office/infopath/2007/PartnerControls"/>
    <ds:schemaRef ds:uri="79044058-ee49-4506-85cb-ff0a31a4b388"/>
    <ds:schemaRef ds:uri="b0a7f652-8be4-4f03-937f-6e5f9716f487"/>
  </ds:schemaRefs>
</ds:datastoreItem>
</file>

<file path=customXml/itemProps4.xml><?xml version="1.0" encoding="utf-8"?>
<ds:datastoreItem xmlns:ds="http://schemas.openxmlformats.org/officeDocument/2006/customXml" ds:itemID="{30A7623F-BBFA-4458-8627-FF229DC3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Lipski</dc:creator>
  <cp:keywords/>
  <cp:lastModifiedBy>pracownik17</cp:lastModifiedBy>
  <cp:revision>108</cp:revision>
  <dcterms:created xsi:type="dcterms:W3CDTF">2021-05-14T19:18:00Z</dcterms:created>
  <dcterms:modified xsi:type="dcterms:W3CDTF">2026-02-2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6E0878FE4074DB5DB0ACFCE22072E</vt:lpwstr>
  </property>
  <property fmtid="{D5CDD505-2E9C-101B-9397-08002B2CF9AE}" pid="3" name="MediaServiceImageTags">
    <vt:lpwstr/>
  </property>
</Properties>
</file>